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23B0D9F4" w:rsidR="00EF4A9C" w:rsidRPr="000D195C" w:rsidRDefault="00EF4A9C" w:rsidP="00EF4A9C">
      <w:pPr>
        <w:pStyle w:val="MainHeadingandSectionNumber"/>
        <w:rPr>
          <w:lang w:val="en-US"/>
        </w:rPr>
      </w:pPr>
      <w:r>
        <w:t xml:space="preserve">CSI - </w:t>
      </w:r>
      <w:r w:rsidR="000D195C" w:rsidRPr="000D195C">
        <w:rPr>
          <w:lang w:val="en-US"/>
        </w:rPr>
        <w:t>SECTION 09 25 23</w:t>
      </w:r>
    </w:p>
    <w:p w14:paraId="2A6F9AC7" w14:textId="2204D1EF" w:rsidR="000F008A" w:rsidRDefault="000F008A" w:rsidP="000F008A">
      <w:pPr>
        <w:pStyle w:val="DarkMainHeading"/>
        <w:rPr>
          <w:rFonts w:eastAsia="Arial"/>
        </w:rPr>
      </w:pPr>
      <w:r>
        <w:t>POLISHED PLASTER –</w:t>
      </w:r>
      <w:r w:rsidR="00F35605">
        <w:t xml:space="preserve"> </w:t>
      </w:r>
      <w:r>
        <w:t>Armuralia</w:t>
      </w:r>
    </w:p>
    <w:p w14:paraId="3146D1A4" w14:textId="50B15216" w:rsidR="000F008A" w:rsidRPr="003454E2" w:rsidRDefault="0046754B" w:rsidP="000F008A">
      <w:pPr>
        <w:pStyle w:val="PartXHeadingwithLine"/>
        <w:rPr>
          <w:sz w:val="18"/>
          <w:szCs w:val="18"/>
          <w:lang w:eastAsia="en-GB"/>
        </w:rPr>
      </w:pPr>
      <w:r w:rsidRPr="003454E2">
        <w:rPr>
          <w:sz w:val="18"/>
          <w:szCs w:val="18"/>
          <w:lang w:eastAsia="en-GB"/>
        </w:rPr>
        <w:t>PART 1 GENERAL</w:t>
      </w:r>
    </w:p>
    <w:p w14:paraId="78E6615D" w14:textId="42586397" w:rsidR="000F008A" w:rsidRPr="000F008A" w:rsidRDefault="000F008A" w:rsidP="000F008A">
      <w:pPr>
        <w:pStyle w:val="SectionHeadingIndented"/>
      </w:pPr>
      <w:r>
        <w:tab/>
        <w:t>1.1</w:t>
      </w:r>
      <w:r w:rsidR="002F15FB">
        <w:t>.</w:t>
      </w:r>
      <w:r>
        <w:tab/>
      </w:r>
      <w:r w:rsidRPr="000F008A">
        <w:t>SECTION INCLUDES</w:t>
      </w:r>
    </w:p>
    <w:p w14:paraId="393232D5" w14:textId="77777777" w:rsidR="000F008A" w:rsidRDefault="000F008A" w:rsidP="000F008A">
      <w:pPr>
        <w:pStyle w:val="FinalBodyCopy"/>
        <w:rPr>
          <w:caps/>
        </w:rPr>
      </w:pPr>
      <w:r>
        <w:t>Interior decorative polished plaster finish system for installation over walls, columns, and ceilings.</w:t>
      </w:r>
    </w:p>
    <w:p w14:paraId="64AACBDC" w14:textId="53F1633C" w:rsidR="000F008A" w:rsidRDefault="000F008A" w:rsidP="000F008A">
      <w:pPr>
        <w:pStyle w:val="SectionHeadingIndented"/>
      </w:pPr>
      <w:r>
        <w:tab/>
        <w:t>1.2</w:t>
      </w:r>
      <w:r w:rsidR="002F15FB">
        <w:t>.</w:t>
      </w:r>
      <w:r>
        <w:tab/>
        <w:t>RELATED SECTIONS</w:t>
      </w:r>
    </w:p>
    <w:p w14:paraId="075B9E40" w14:textId="09BB1DC5" w:rsidR="000F008A" w:rsidRDefault="000F008A" w:rsidP="000F008A">
      <w:pPr>
        <w:pStyle w:val="FinalBodyCopy"/>
        <w:numPr>
          <w:ilvl w:val="0"/>
          <w:numId w:val="29"/>
        </w:numPr>
      </w:pPr>
      <w:r>
        <w:t>Section 09210 - Gypsum Plaster: Gypsum plaster work not part of this Section.</w:t>
      </w:r>
    </w:p>
    <w:p w14:paraId="60D2C33B" w14:textId="6A71C08B" w:rsidR="000F008A" w:rsidRDefault="000F008A" w:rsidP="000F008A">
      <w:pPr>
        <w:pStyle w:val="FinalBodyCopy"/>
        <w:numPr>
          <w:ilvl w:val="0"/>
          <w:numId w:val="29"/>
        </w:numPr>
      </w:pPr>
      <w:r>
        <w:t>Section 09220 - Portland Cement Plaster: Portland cement plaster work not part of this Section.</w:t>
      </w:r>
    </w:p>
    <w:p w14:paraId="4A70CBE8" w14:textId="28F47442" w:rsidR="000F008A" w:rsidRPr="000F008A" w:rsidRDefault="000F008A" w:rsidP="000F008A">
      <w:pPr>
        <w:pStyle w:val="FinalBodyCopy"/>
        <w:numPr>
          <w:ilvl w:val="0"/>
          <w:numId w:val="29"/>
        </w:numPr>
        <w:rPr>
          <w:b/>
        </w:rPr>
      </w:pPr>
      <w:r>
        <w:t>Section 09260 - Gypsum Board Assemblies: Preparation of substrate.</w:t>
      </w:r>
    </w:p>
    <w:p w14:paraId="644B6150" w14:textId="6E78C44B" w:rsidR="000F008A" w:rsidRDefault="000F008A" w:rsidP="000F008A">
      <w:pPr>
        <w:pStyle w:val="SectionHeadingIndented"/>
      </w:pPr>
      <w:r>
        <w:tab/>
        <w:t>1.3</w:t>
      </w:r>
      <w:r w:rsidR="002F15FB">
        <w:t>.</w:t>
      </w:r>
      <w:r>
        <w:tab/>
        <w:t>REFERENCES</w:t>
      </w:r>
    </w:p>
    <w:p w14:paraId="3AE138B1" w14:textId="77777777" w:rsidR="000F008A" w:rsidRDefault="000F008A" w:rsidP="000F008A">
      <w:pPr>
        <w:pStyle w:val="FinalBodyCopy"/>
        <w:numPr>
          <w:ilvl w:val="0"/>
          <w:numId w:val="30"/>
        </w:numPr>
      </w:pPr>
      <w:r>
        <w:t>ASTM E 84 - Standard Test method for Surface Burning Characteristics of Building Materials; 1999.</w:t>
      </w:r>
    </w:p>
    <w:p w14:paraId="6D48B717" w14:textId="77777777" w:rsidR="000F008A" w:rsidRDefault="000F008A" w:rsidP="000F008A">
      <w:pPr>
        <w:pStyle w:val="FinalBodyCopy"/>
        <w:numPr>
          <w:ilvl w:val="0"/>
          <w:numId w:val="30"/>
        </w:numPr>
      </w:pPr>
      <w:r>
        <w:t xml:space="preserve">ASTM D 3273 – Standard Test Method for Resistance to the Growth of </w:t>
      </w:r>
      <w:proofErr w:type="spellStart"/>
      <w:r>
        <w:t>Mold</w:t>
      </w:r>
      <w:proofErr w:type="spellEnd"/>
      <w:r>
        <w:t xml:space="preserve"> on the Surface of Interior Coatings in an Environmental Chamber.</w:t>
      </w:r>
    </w:p>
    <w:p w14:paraId="19A4D090" w14:textId="77777777" w:rsidR="000F008A" w:rsidRDefault="000F008A" w:rsidP="000F008A">
      <w:pPr>
        <w:pStyle w:val="FinalBodyCopy"/>
        <w:numPr>
          <w:ilvl w:val="0"/>
          <w:numId w:val="30"/>
        </w:numPr>
      </w:pPr>
      <w:r>
        <w:t>ASTM D 3274 – Standard Test Method for Evaluating Degree of Surface Disfigurement of Paint Films by Microbial (Fungal or Algal) Growth or Soil and Dirt Accumulation.</w:t>
      </w:r>
    </w:p>
    <w:p w14:paraId="62E1EAAB" w14:textId="49EA9433" w:rsidR="00DD0E83" w:rsidRDefault="000F008A" w:rsidP="000F008A">
      <w:pPr>
        <w:pStyle w:val="FinalBodyCopy"/>
        <w:numPr>
          <w:ilvl w:val="0"/>
          <w:numId w:val="30"/>
        </w:numPr>
      </w:pPr>
      <w:r>
        <w:t>ASTM D 3960 – Standard Practice for Determining Volatile Organic Compound (VOC) Content of Paints and Related Coatings.</w:t>
      </w:r>
    </w:p>
    <w:p w14:paraId="60236BC7" w14:textId="588C6BCC" w:rsidR="000F008A" w:rsidRPr="00DD0E83" w:rsidRDefault="000F008A" w:rsidP="00DD0E83">
      <w:pPr>
        <w:rPr>
          <w:rFonts w:ascii="Arial" w:hAnsi="Arial" w:cs="Arial"/>
          <w:bCs/>
          <w:color w:val="000000"/>
          <w:sz w:val="18"/>
          <w:szCs w:val="18"/>
        </w:rPr>
      </w:pPr>
    </w:p>
    <w:p w14:paraId="0FF49178" w14:textId="77777777" w:rsidR="000F008A" w:rsidRDefault="000F008A" w:rsidP="000F008A"/>
    <w:p w14:paraId="751D5B28" w14:textId="77777777" w:rsidR="00DD0E83" w:rsidRDefault="000F008A" w:rsidP="000F008A">
      <w:pPr>
        <w:pStyle w:val="SectionHeadingIndented"/>
      </w:pPr>
      <w:r>
        <w:tab/>
      </w:r>
    </w:p>
    <w:p w14:paraId="4885D10A" w14:textId="77777777" w:rsidR="00DD0E83" w:rsidRDefault="00DD0E83">
      <w:pPr>
        <w:rPr>
          <w:rFonts w:ascii="Arial" w:hAnsi="Arial" w:cs="Arial"/>
          <w:b/>
          <w:bCs/>
          <w:caps/>
          <w:color w:val="1F483C"/>
          <w:spacing w:val="9"/>
          <w:sz w:val="18"/>
          <w:szCs w:val="18"/>
        </w:rPr>
      </w:pPr>
      <w:r>
        <w:br w:type="page"/>
      </w:r>
    </w:p>
    <w:p w14:paraId="347D58EC" w14:textId="2A0F66BC" w:rsidR="000F008A" w:rsidRDefault="000F008A" w:rsidP="000F008A">
      <w:pPr>
        <w:pStyle w:val="SectionHeadingIndented"/>
      </w:pPr>
      <w:r>
        <w:lastRenderedPageBreak/>
        <w:t>1.4</w:t>
      </w:r>
      <w:r w:rsidR="002F15FB">
        <w:t>.</w:t>
      </w:r>
      <w:r>
        <w:tab/>
        <w:t>SYSTEM PERFORMANCE REQUIREMENTS</w:t>
      </w:r>
    </w:p>
    <w:p w14:paraId="47C935A4" w14:textId="77777777" w:rsidR="000F008A" w:rsidRDefault="000F008A" w:rsidP="000F008A">
      <w:pPr>
        <w:pStyle w:val="FinalBodyCopy"/>
        <w:numPr>
          <w:ilvl w:val="0"/>
          <w:numId w:val="31"/>
        </w:numPr>
      </w:pPr>
      <w:r>
        <w:t xml:space="preserve">Polished plaster </w:t>
      </w:r>
      <w:proofErr w:type="spellStart"/>
      <w:r>
        <w:t>Armuralia</w:t>
      </w:r>
      <w:proofErr w:type="spellEnd"/>
      <w:r>
        <w:t xml:space="preserve"> P50 shall be tested by a qualified independent testing agency for the following properties according to the following test methods:</w:t>
      </w:r>
    </w:p>
    <w:p w14:paraId="0D1BC19A" w14:textId="451CC0B3" w:rsidR="000F008A" w:rsidRDefault="000F008A" w:rsidP="000F008A">
      <w:pPr>
        <w:pStyle w:val="FinalBodyCopy"/>
        <w:numPr>
          <w:ilvl w:val="0"/>
          <w:numId w:val="0"/>
        </w:numPr>
        <w:ind w:left="1814"/>
      </w:pPr>
      <w:r>
        <w:t>1.</w:t>
      </w:r>
      <w:r>
        <w:tab/>
        <w:t>Shore D Hardness: Minimum of 78.</w:t>
      </w:r>
    </w:p>
    <w:p w14:paraId="7CDEEF6F" w14:textId="0E2245B0" w:rsidR="000F008A" w:rsidRDefault="000F008A" w:rsidP="000F008A">
      <w:pPr>
        <w:pStyle w:val="FinalBodyCopy"/>
        <w:numPr>
          <w:ilvl w:val="0"/>
          <w:numId w:val="0"/>
        </w:numPr>
        <w:ind w:left="1814"/>
      </w:pPr>
      <w:r>
        <w:t>2.</w:t>
      </w:r>
      <w:r>
        <w:tab/>
      </w:r>
      <w:proofErr w:type="spellStart"/>
      <w:r>
        <w:t>Mold</w:t>
      </w:r>
      <w:proofErr w:type="spellEnd"/>
      <w:r>
        <w:t xml:space="preserve"> Resistance – Minimum rating of 10 when tested according to ASTM D 3273 and D 3274.</w:t>
      </w:r>
    </w:p>
    <w:p w14:paraId="0F9461E6" w14:textId="3577A286" w:rsidR="000F008A" w:rsidRDefault="000F008A" w:rsidP="000F008A">
      <w:pPr>
        <w:pStyle w:val="FinalBodyCopy"/>
        <w:numPr>
          <w:ilvl w:val="0"/>
          <w:numId w:val="32"/>
        </w:numPr>
      </w:pPr>
      <w:r>
        <w:t xml:space="preserve">VOC content – </w:t>
      </w:r>
      <w:proofErr w:type="gramStart"/>
      <w:r>
        <w:t>Top coat</w:t>
      </w:r>
      <w:proofErr w:type="gramEnd"/>
      <w:r>
        <w:t xml:space="preserve"> plaster to have 22g/</w:t>
      </w:r>
      <w:proofErr w:type="spellStart"/>
      <w:r>
        <w:t>lt</w:t>
      </w:r>
      <w:proofErr w:type="spellEnd"/>
      <w:r>
        <w:t xml:space="preserve"> (0.2lbs/gal) when tested according to ASTM D3960.</w:t>
      </w:r>
    </w:p>
    <w:p w14:paraId="4A7C6FAC" w14:textId="2BE50CF2" w:rsidR="000F008A" w:rsidRPr="000F008A" w:rsidRDefault="000F008A" w:rsidP="000F008A">
      <w:pPr>
        <w:pStyle w:val="SectionHeadingIndented"/>
      </w:pPr>
      <w:r>
        <w:tab/>
        <w:t>1.5</w:t>
      </w:r>
      <w:r w:rsidR="002F15FB">
        <w:t>.</w:t>
      </w:r>
      <w:r>
        <w:tab/>
      </w:r>
      <w:r w:rsidRPr="000F008A">
        <w:t>SUBMITTALS</w:t>
      </w:r>
    </w:p>
    <w:p w14:paraId="60565400" w14:textId="77777777" w:rsidR="000F008A" w:rsidRDefault="000F008A" w:rsidP="000F008A">
      <w:pPr>
        <w:pStyle w:val="FinalBodyCopy"/>
        <w:numPr>
          <w:ilvl w:val="0"/>
          <w:numId w:val="33"/>
        </w:numPr>
      </w:pPr>
      <w:r>
        <w:t>See Section 01300 - Administrative Requirements, for submittal procedures.</w:t>
      </w:r>
    </w:p>
    <w:p w14:paraId="6AE17870" w14:textId="7F655077" w:rsidR="000F008A" w:rsidRPr="000F008A" w:rsidRDefault="000F008A" w:rsidP="000F008A">
      <w:pPr>
        <w:pStyle w:val="FinalBodyCopy"/>
        <w:numPr>
          <w:ilvl w:val="0"/>
          <w:numId w:val="33"/>
        </w:numPr>
        <w:rPr>
          <w:caps/>
        </w:rPr>
      </w:pPr>
      <w:r>
        <w:t>Product Data: Provide manufacturer’s technical data on products specified, including installation instructions.</w:t>
      </w:r>
    </w:p>
    <w:p w14:paraId="451CCCF1" w14:textId="6CCCE355" w:rsidR="000F008A" w:rsidRDefault="000F008A" w:rsidP="000F008A">
      <w:pPr>
        <w:pStyle w:val="FinalBodyCopy"/>
        <w:numPr>
          <w:ilvl w:val="0"/>
          <w:numId w:val="33"/>
        </w:numPr>
      </w:pPr>
      <w:r>
        <w:t xml:space="preserve">Shop Drawings: Indicate designs, </w:t>
      </w:r>
      <w:proofErr w:type="spellStart"/>
      <w:r>
        <w:t>colors</w:t>
      </w:r>
      <w:proofErr w:type="spellEnd"/>
      <w:r>
        <w:t>, and locations.</w:t>
      </w:r>
    </w:p>
    <w:p w14:paraId="7CEF20A6" w14:textId="7B1959C2" w:rsidR="000F008A" w:rsidRDefault="000F008A" w:rsidP="000F008A">
      <w:pPr>
        <w:pStyle w:val="FinalBodyCopy"/>
        <w:numPr>
          <w:ilvl w:val="0"/>
          <w:numId w:val="33"/>
        </w:numPr>
      </w:pPr>
      <w:r>
        <w:t xml:space="preserve">Samples: Submit [_____] samples, 6 x 6 inches in size, illustrating finish </w:t>
      </w:r>
      <w:proofErr w:type="spellStart"/>
      <w:r>
        <w:t>color</w:t>
      </w:r>
      <w:proofErr w:type="spellEnd"/>
      <w:r>
        <w:t xml:space="preserve"> and texture.</w:t>
      </w:r>
    </w:p>
    <w:p w14:paraId="7CC47E1B" w14:textId="1695534D" w:rsidR="000F008A" w:rsidRDefault="000F008A" w:rsidP="000F008A">
      <w:pPr>
        <w:pStyle w:val="FinalBodyCopy"/>
        <w:numPr>
          <w:ilvl w:val="0"/>
          <w:numId w:val="33"/>
        </w:numPr>
      </w:pPr>
      <w:r>
        <w:t xml:space="preserve">Qualification Data: Letter supplied by </w:t>
      </w:r>
      <w:proofErr w:type="spellStart"/>
      <w:r>
        <w:t>Armourcoat</w:t>
      </w:r>
      <w:proofErr w:type="spellEnd"/>
      <w:r>
        <w:t xml:space="preserve"> Surface Finishes indicating that installer has attended training class and is authorized to install specified product.</w:t>
      </w:r>
    </w:p>
    <w:p w14:paraId="1926D11D" w14:textId="7DD8C0B1" w:rsidR="000F008A" w:rsidRPr="000F008A" w:rsidRDefault="000F008A" w:rsidP="000F008A">
      <w:pPr>
        <w:pStyle w:val="FinalBodyCopy"/>
        <w:numPr>
          <w:ilvl w:val="0"/>
          <w:numId w:val="33"/>
        </w:numPr>
        <w:rPr>
          <w:b/>
        </w:rPr>
      </w:pPr>
      <w:r>
        <w:t>Warranty: Sample copy of manufacturer's warranty stating obligations, remedies, limitations, and exclusions of warranty.</w:t>
      </w:r>
    </w:p>
    <w:p w14:paraId="01311065" w14:textId="0D2E60CE" w:rsidR="000F008A" w:rsidRDefault="000F008A" w:rsidP="000F008A">
      <w:pPr>
        <w:pStyle w:val="SectionHeadingIndented"/>
      </w:pPr>
      <w:r>
        <w:tab/>
        <w:t>1.6</w:t>
      </w:r>
      <w:r w:rsidR="002F15FB">
        <w:t>.</w:t>
      </w:r>
      <w:r>
        <w:tab/>
        <w:t>QUALITY ASSURANCE</w:t>
      </w:r>
    </w:p>
    <w:p w14:paraId="524E9169" w14:textId="79A97322" w:rsidR="000F008A" w:rsidRDefault="000F008A" w:rsidP="000F008A">
      <w:pPr>
        <w:pStyle w:val="FinalBodyCopy"/>
        <w:numPr>
          <w:ilvl w:val="0"/>
          <w:numId w:val="34"/>
        </w:numPr>
      </w:pPr>
      <w:r>
        <w:t xml:space="preserve">Installer Qualifications: Company specializing in performing work of this Section with a minimum of </w:t>
      </w:r>
      <w:proofErr w:type="gramStart"/>
      <w:r>
        <w:t>one year</w:t>
      </w:r>
      <w:proofErr w:type="gramEnd"/>
      <w:r>
        <w:t xml:space="preserve"> documented experience. Include list of at least three completed projects of similar scope with project names and addresses and names and addresses of architects and owners. Installers must have attended </w:t>
      </w:r>
      <w:proofErr w:type="spellStart"/>
      <w:r>
        <w:t>Armourcoat</w:t>
      </w:r>
      <w:proofErr w:type="spellEnd"/>
      <w:r>
        <w:t xml:space="preserve"> training class.</w:t>
      </w:r>
    </w:p>
    <w:p w14:paraId="2B2D551E" w14:textId="77777777" w:rsidR="000F008A" w:rsidRDefault="000F008A" w:rsidP="000F008A">
      <w:pPr>
        <w:pStyle w:val="FinalBodyCopy"/>
        <w:numPr>
          <w:ilvl w:val="0"/>
          <w:numId w:val="0"/>
        </w:numPr>
        <w:ind w:left="1814"/>
      </w:pPr>
      <w:r>
        <w:t xml:space="preserve">List of Qualified installers can be obtained by contacting </w:t>
      </w:r>
      <w:proofErr w:type="spellStart"/>
      <w:r>
        <w:t>Armourcoat</w:t>
      </w:r>
      <w:proofErr w:type="spellEnd"/>
      <w:r>
        <w:t xml:space="preserve"> Surface Finishes, Inc.</w:t>
      </w:r>
    </w:p>
    <w:p w14:paraId="0DFD1529" w14:textId="388FC080" w:rsidR="000F008A" w:rsidRPr="00DD0E83" w:rsidRDefault="000F008A" w:rsidP="000F008A">
      <w:pPr>
        <w:pStyle w:val="FinalBodyCopy"/>
        <w:numPr>
          <w:ilvl w:val="0"/>
          <w:numId w:val="34"/>
        </w:numPr>
      </w:pPr>
      <w:r>
        <w:t xml:space="preserve">Single Source Responsibility: Provide only proprietary, factory-formulated materials as produced by </w:t>
      </w:r>
      <w:proofErr w:type="spellStart"/>
      <w:r>
        <w:t>Armourcoat</w:t>
      </w:r>
      <w:proofErr w:type="spellEnd"/>
      <w:r>
        <w:t xml:space="preserve">, Ltd. specifically for applications indicated. </w:t>
      </w:r>
      <w:r w:rsidR="00653C21">
        <w:t>S</w:t>
      </w:r>
      <w:r>
        <w:t>ubstitutes within the system are not permitted.</w:t>
      </w:r>
    </w:p>
    <w:p w14:paraId="4D1E167D" w14:textId="74B2C819" w:rsidR="000F008A" w:rsidRDefault="000F008A" w:rsidP="000F008A">
      <w:pPr>
        <w:pStyle w:val="FinalBodyCopy"/>
        <w:numPr>
          <w:ilvl w:val="0"/>
          <w:numId w:val="34"/>
        </w:numPr>
      </w:pPr>
      <w:r>
        <w:t xml:space="preserve">Fire-Test-Response Characteristics: Provide </w:t>
      </w:r>
      <w:proofErr w:type="spellStart"/>
      <w:r>
        <w:t>Armuralia</w:t>
      </w:r>
      <w:proofErr w:type="spellEnd"/>
      <w:r>
        <w:t xml:space="preserve"> P50 with the following surface-burning characteristics as determined per ASTM E 84 by UL or another testing and inspecting agency acceptable to authorities having jurisdiction.</w:t>
      </w:r>
    </w:p>
    <w:p w14:paraId="5062E8C0" w14:textId="42323168" w:rsidR="00DD0E83" w:rsidRDefault="000F008A" w:rsidP="000F008A">
      <w:pPr>
        <w:pStyle w:val="FinalBodyCopy"/>
        <w:numPr>
          <w:ilvl w:val="0"/>
          <w:numId w:val="0"/>
        </w:numPr>
        <w:ind w:left="1814"/>
      </w:pPr>
      <w:r>
        <w:t>1.</w:t>
      </w:r>
      <w:r>
        <w:tab/>
        <w:t>Flame Spread Index: 10 or less.</w:t>
      </w:r>
      <w:r w:rsidR="00D435DB">
        <w:br/>
      </w:r>
      <w:r>
        <w:t>2.</w:t>
      </w:r>
      <w:r>
        <w:tab/>
        <w:t>Smoke Spread Index: 5 or less.</w:t>
      </w:r>
    </w:p>
    <w:p w14:paraId="16FAB720" w14:textId="0684E7C3" w:rsidR="000F008A" w:rsidRPr="00DD0E83" w:rsidRDefault="00DD0E83" w:rsidP="00DD0E83">
      <w:pPr>
        <w:rPr>
          <w:rFonts w:ascii="Arial" w:hAnsi="Arial" w:cs="Arial"/>
          <w:bCs/>
          <w:color w:val="000000"/>
          <w:sz w:val="18"/>
          <w:szCs w:val="18"/>
        </w:rPr>
      </w:pPr>
      <w:r>
        <w:br w:type="page"/>
      </w:r>
    </w:p>
    <w:p w14:paraId="6552F4EB" w14:textId="47447DDA" w:rsidR="000F008A" w:rsidRDefault="000F008A" w:rsidP="000F008A">
      <w:pPr>
        <w:pStyle w:val="SectionHeadingIndented"/>
      </w:pPr>
      <w:r>
        <w:lastRenderedPageBreak/>
        <w:tab/>
        <w:t>1.7</w:t>
      </w:r>
      <w:r w:rsidR="002F15FB">
        <w:t>.</w:t>
      </w:r>
      <w:r>
        <w:tab/>
        <w:t>MOCK-UP</w:t>
      </w:r>
    </w:p>
    <w:p w14:paraId="3A8ABF1A" w14:textId="77777777" w:rsidR="000F008A" w:rsidRDefault="000F008A" w:rsidP="000F008A">
      <w:pPr>
        <w:pStyle w:val="FinalBodyCopy"/>
        <w:numPr>
          <w:ilvl w:val="0"/>
          <w:numId w:val="35"/>
        </w:numPr>
      </w:pPr>
      <w:r>
        <w:t xml:space="preserve">Prior to installing polished plaster, construct mock-up of finished surface, [______] feet long by [______] feet wide, illustrating surface [design,] finish and </w:t>
      </w:r>
      <w:proofErr w:type="spellStart"/>
      <w:r>
        <w:t>color</w:t>
      </w:r>
      <w:proofErr w:type="spellEnd"/>
      <w:r>
        <w:t>.</w:t>
      </w:r>
    </w:p>
    <w:p w14:paraId="77D21937" w14:textId="77777777" w:rsidR="000F008A" w:rsidRDefault="000F008A" w:rsidP="000F008A">
      <w:pPr>
        <w:pStyle w:val="FinalBodyCopy"/>
        <w:numPr>
          <w:ilvl w:val="0"/>
          <w:numId w:val="35"/>
        </w:numPr>
      </w:pPr>
      <w:r>
        <w:t>Locate where [directed by Architect / indicated on drawings].</w:t>
      </w:r>
    </w:p>
    <w:p w14:paraId="521E4BD7" w14:textId="77777777" w:rsidR="000F008A" w:rsidRPr="000F008A" w:rsidRDefault="000F008A" w:rsidP="000F008A">
      <w:pPr>
        <w:pStyle w:val="FinalBodyCopy"/>
        <w:numPr>
          <w:ilvl w:val="0"/>
          <w:numId w:val="35"/>
        </w:numPr>
        <w:rPr>
          <w:b/>
        </w:rPr>
      </w:pPr>
      <w:r>
        <w:t>Mock-up [may / may not] remain as part of the Work.</w:t>
      </w:r>
    </w:p>
    <w:p w14:paraId="6F50507E" w14:textId="299CE4D2" w:rsidR="000F008A" w:rsidRDefault="000F008A" w:rsidP="000F008A">
      <w:pPr>
        <w:pStyle w:val="SectionHeadingIndented"/>
      </w:pPr>
      <w:r>
        <w:tab/>
        <w:t>1.8</w:t>
      </w:r>
      <w:r w:rsidR="002F15FB">
        <w:t>.</w:t>
      </w:r>
      <w:r>
        <w:tab/>
        <w:t>DELIVERY, STORAGE AND HANDLING</w:t>
      </w:r>
    </w:p>
    <w:p w14:paraId="772CE65C" w14:textId="77777777" w:rsidR="000F008A" w:rsidRDefault="000F008A" w:rsidP="000F008A">
      <w:pPr>
        <w:pStyle w:val="FinalBodyCopy"/>
        <w:numPr>
          <w:ilvl w:val="0"/>
          <w:numId w:val="36"/>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108E498A" w14:textId="77777777" w:rsidR="000F008A" w:rsidRDefault="000F008A" w:rsidP="000F008A">
      <w:pPr>
        <w:pStyle w:val="FinalBodyCopy"/>
      </w:pPr>
      <w:r>
        <w:t>Inspect materials upon delivery and immediately report to Architect damaged or defective materials.</w:t>
      </w:r>
    </w:p>
    <w:p w14:paraId="3DA7FF2F" w14:textId="67892C76" w:rsidR="000F008A" w:rsidRDefault="000F008A" w:rsidP="000F008A">
      <w:pPr>
        <w:pStyle w:val="FinalBodyCopy"/>
        <w:rPr>
          <w:b/>
        </w:rPr>
      </w:pPr>
      <w:r>
        <w:t xml:space="preserve">Store materials in a </w:t>
      </w:r>
      <w:proofErr w:type="gramStart"/>
      <w:r>
        <w:t>well ventilated</w:t>
      </w:r>
      <w:proofErr w:type="gramEnd"/>
      <w:r>
        <w:t xml:space="preserve"> area with minimum ambient temperature of 5</w:t>
      </w:r>
      <w:r w:rsidR="00DD0E83">
        <w:t>0</w:t>
      </w:r>
      <w:r>
        <w:t>º F (</w:t>
      </w:r>
      <w:r w:rsidR="00DD0E83">
        <w:t>10</w:t>
      </w:r>
      <w:r>
        <w:t>º C).  Prevent deterioration due to moisture, temperature changes, contamination, or other causes.</w:t>
      </w:r>
    </w:p>
    <w:p w14:paraId="70F595EC" w14:textId="030310DA" w:rsidR="000F008A" w:rsidRDefault="000F008A" w:rsidP="000F008A">
      <w:pPr>
        <w:pStyle w:val="SectionHeadingIndented"/>
      </w:pPr>
      <w:r>
        <w:tab/>
        <w:t>1.9</w:t>
      </w:r>
      <w:r w:rsidR="002F15FB">
        <w:t>.</w:t>
      </w:r>
      <w:r>
        <w:tab/>
        <w:t>PROJECT CONDITIONS</w:t>
      </w:r>
    </w:p>
    <w:p w14:paraId="18857580" w14:textId="4273AEE6" w:rsidR="000F008A" w:rsidRDefault="000F008A" w:rsidP="000F008A">
      <w:pPr>
        <w:pStyle w:val="FinalBodyCopy"/>
        <w:numPr>
          <w:ilvl w:val="0"/>
          <w:numId w:val="37"/>
        </w:numPr>
      </w:pPr>
      <w:r>
        <w:t>Environmental Requirements: Do not apply polished plaster when substrate or ambient air temperatures is under 5</w:t>
      </w:r>
      <w:r w:rsidR="00DD0E83">
        <w:t>0</w:t>
      </w:r>
      <w:r>
        <w:t>º F (</w:t>
      </w:r>
      <w:r w:rsidR="00DD0E83">
        <w:t>10</w:t>
      </w:r>
      <w:r>
        <w:t xml:space="preserve">º C) or over 95º F (35ºC).  </w:t>
      </w:r>
    </w:p>
    <w:p w14:paraId="52F95F3A" w14:textId="77777777" w:rsidR="000F008A" w:rsidRPr="000F008A" w:rsidRDefault="000F008A" w:rsidP="000F008A">
      <w:pPr>
        <w:pStyle w:val="FinalBodyCopy"/>
        <w:numPr>
          <w:ilvl w:val="0"/>
          <w:numId w:val="37"/>
        </w:numPr>
        <w:rPr>
          <w:b/>
        </w:rPr>
      </w:pPr>
      <w:r>
        <w:t>Maintain these conditions 24 hours before, during and after installation of polished plaster.</w:t>
      </w:r>
    </w:p>
    <w:p w14:paraId="43C728F5" w14:textId="27AA3664" w:rsidR="000F008A" w:rsidRDefault="000F008A" w:rsidP="000F008A">
      <w:pPr>
        <w:pStyle w:val="SectionHeadingIndented"/>
      </w:pPr>
      <w:r>
        <w:tab/>
        <w:t>1.10</w:t>
      </w:r>
      <w:r w:rsidR="002F15FB">
        <w:t>.</w:t>
      </w:r>
      <w:r>
        <w:tab/>
        <w:t>WARRANTY</w:t>
      </w:r>
    </w:p>
    <w:p w14:paraId="4A7B26A1" w14:textId="77777777" w:rsidR="000F008A" w:rsidRDefault="000F008A" w:rsidP="000F008A">
      <w:pPr>
        <w:pStyle w:val="FinalBodyCopy"/>
        <w:numPr>
          <w:ilvl w:val="0"/>
          <w:numId w:val="38"/>
        </w:numPr>
      </w:pPr>
      <w:r>
        <w:t>See Section 01780 - Closeout Submittals, for additional warranty requirements.</w:t>
      </w:r>
    </w:p>
    <w:p w14:paraId="7185D058" w14:textId="77777777" w:rsidR="000F008A" w:rsidRDefault="000F008A" w:rsidP="000F008A">
      <w:pPr>
        <w:pStyle w:val="FinalBodyCopy"/>
        <w:numPr>
          <w:ilvl w:val="0"/>
          <w:numId w:val="38"/>
        </w:numPr>
      </w:pPr>
      <w:r>
        <w:t>Provide manufacturer’s standard written warranty.</w:t>
      </w:r>
    </w:p>
    <w:p w14:paraId="64975C61" w14:textId="1A9E2D90" w:rsidR="005A76A0" w:rsidRPr="00DD0E83" w:rsidRDefault="000F008A" w:rsidP="00DD0E83">
      <w:pPr>
        <w:pStyle w:val="FinalBodyCopy"/>
        <w:numPr>
          <w:ilvl w:val="0"/>
          <w:numId w:val="0"/>
        </w:numPr>
        <w:ind w:left="1814"/>
      </w:pPr>
      <w:r>
        <w:t>1.</w:t>
      </w:r>
      <w:r>
        <w:tab/>
        <w:t>Period of Warranty: 10 years.</w:t>
      </w:r>
    </w:p>
    <w:p w14:paraId="00702AD0" w14:textId="47F560D6" w:rsidR="000F008A" w:rsidRDefault="005A76A0" w:rsidP="005A76A0">
      <w:pPr>
        <w:pStyle w:val="SectionHeadingIndented"/>
      </w:pPr>
      <w:r>
        <w:tab/>
        <w:t>1.1</w:t>
      </w:r>
      <w:r w:rsidR="00D435DB">
        <w:t>1</w:t>
      </w:r>
      <w:r w:rsidR="002F15FB">
        <w:t>.</w:t>
      </w:r>
      <w:r>
        <w:tab/>
      </w:r>
      <w:r w:rsidR="000F008A">
        <w:t>MANUFACTURERS</w:t>
      </w:r>
    </w:p>
    <w:p w14:paraId="6A2715A6" w14:textId="77777777" w:rsidR="000F008A" w:rsidRPr="00653C21" w:rsidRDefault="000F008A" w:rsidP="00653C21">
      <w:pPr>
        <w:pStyle w:val="FinalBodyCopy"/>
        <w:numPr>
          <w:ilvl w:val="0"/>
          <w:numId w:val="0"/>
        </w:numPr>
        <w:ind w:left="1814"/>
        <w:rPr>
          <w:b/>
          <w:bCs w:val="0"/>
          <w:color w:val="1F483C"/>
        </w:rPr>
      </w:pPr>
      <w:r w:rsidRPr="00653C21">
        <w:rPr>
          <w:b/>
          <w:bCs w:val="0"/>
          <w:color w:val="1F483C"/>
        </w:rPr>
        <w:t xml:space="preserve">Acceptable Manufacturers:  </w:t>
      </w:r>
    </w:p>
    <w:p w14:paraId="787661F6" w14:textId="06BD82A9" w:rsidR="000F008A" w:rsidRDefault="005A76A0" w:rsidP="005A76A0">
      <w:pPr>
        <w:pStyle w:val="FinalBodyCopy"/>
        <w:numPr>
          <w:ilvl w:val="0"/>
          <w:numId w:val="0"/>
        </w:numPr>
        <w:ind w:left="1814"/>
      </w:pPr>
      <w:r>
        <w:t>1.</w:t>
      </w:r>
      <w:r>
        <w:tab/>
      </w:r>
      <w:proofErr w:type="spellStart"/>
      <w:r w:rsidR="000F008A">
        <w:t>Armourcoat</w:t>
      </w:r>
      <w:proofErr w:type="spellEnd"/>
      <w:r w:rsidR="000F008A">
        <w:t xml:space="preserve"> Surface Finishes, 4330 Production Court, Las Vegas, Nevada 89115, USA </w:t>
      </w:r>
      <w:r w:rsidR="00DD0E83">
        <w:br/>
      </w:r>
      <w:r w:rsidR="00DD0E83">
        <w:tab/>
      </w:r>
      <w:r w:rsidR="000F008A">
        <w:t>Tel: 702 644 0606. Fax: 702 644 0554. E-mail: s</w:t>
      </w:r>
      <w:r w:rsidR="003F6F8B">
        <w:t>ales</w:t>
      </w:r>
      <w:r w:rsidR="000F008A">
        <w:t>@usa.armourcoat.com.</w:t>
      </w:r>
    </w:p>
    <w:p w14:paraId="70990BCE" w14:textId="1FCE9DFD" w:rsidR="000F008A" w:rsidRDefault="005A76A0" w:rsidP="005A76A0">
      <w:pPr>
        <w:pStyle w:val="FinalBodyCopy"/>
        <w:numPr>
          <w:ilvl w:val="0"/>
          <w:numId w:val="0"/>
        </w:numPr>
        <w:ind w:left="1814"/>
      </w:pPr>
      <w:r>
        <w:t>2.</w:t>
      </w:r>
      <w:r>
        <w:tab/>
      </w:r>
      <w:proofErr w:type="spellStart"/>
      <w:r w:rsidR="000F008A">
        <w:t>Armourcoat</w:t>
      </w:r>
      <w:proofErr w:type="spellEnd"/>
      <w:r w:rsidR="000F008A">
        <w:t xml:space="preserve"> Ltd.; </w:t>
      </w:r>
      <w:proofErr w:type="spellStart"/>
      <w:r w:rsidR="000F008A">
        <w:t>Morewood</w:t>
      </w:r>
      <w:proofErr w:type="spellEnd"/>
      <w:r w:rsidR="000F008A">
        <w:t xml:space="preserve"> Close, London Road, Sevenoaks Kent.</w:t>
      </w:r>
      <w:r w:rsidR="003F6F8B">
        <w:t xml:space="preserve"> </w:t>
      </w:r>
      <w:r w:rsidR="000F008A">
        <w:t xml:space="preserve">TH13 2HU.  </w:t>
      </w:r>
      <w:r w:rsidR="00DD0E83">
        <w:br/>
      </w:r>
      <w:r w:rsidR="00DD0E83">
        <w:tab/>
      </w:r>
      <w:r w:rsidR="000F008A">
        <w:t xml:space="preserve">Tel: +44 (0) 1732 460668. Fax: +44 (0) 1732 450930.  </w:t>
      </w:r>
      <w:r w:rsidR="00DD0E83">
        <w:br/>
      </w:r>
      <w:r w:rsidR="00DD0E83">
        <w:tab/>
      </w:r>
      <w:r w:rsidR="000F008A">
        <w:t>E-mail: s</w:t>
      </w:r>
      <w:r w:rsidR="003F6F8B">
        <w:t>ales</w:t>
      </w:r>
      <w:r w:rsidR="000F008A">
        <w:t>@armourcoat.co.</w:t>
      </w:r>
      <w:r w:rsidR="003F6F8B">
        <w:t>uk</w:t>
      </w:r>
      <w:r w:rsidR="000F008A">
        <w:t xml:space="preserve"> Web: www.armourcoat.com.</w:t>
      </w:r>
    </w:p>
    <w:p w14:paraId="3A66DE57" w14:textId="548FAE41" w:rsidR="000F008A" w:rsidRPr="005A76A0" w:rsidRDefault="000F008A" w:rsidP="00653C21">
      <w:pPr>
        <w:pStyle w:val="FinalBodyCopy"/>
        <w:numPr>
          <w:ilvl w:val="0"/>
          <w:numId w:val="0"/>
        </w:numPr>
        <w:ind w:left="1814"/>
        <w:rPr>
          <w:b/>
        </w:rPr>
      </w:pPr>
      <w:r>
        <w:t>Substitutions: Not permitted.</w:t>
      </w:r>
    </w:p>
    <w:p w14:paraId="108A6872" w14:textId="77777777" w:rsidR="00DD0E83" w:rsidRDefault="005A76A0" w:rsidP="005A76A0">
      <w:pPr>
        <w:pStyle w:val="SectionHeadingIndented"/>
      </w:pPr>
      <w:r>
        <w:tab/>
      </w:r>
    </w:p>
    <w:p w14:paraId="23D6AFFE" w14:textId="77777777" w:rsidR="00DD0E83" w:rsidRDefault="00DD0E83">
      <w:pPr>
        <w:rPr>
          <w:rFonts w:ascii="Arial" w:hAnsi="Arial" w:cs="Arial"/>
          <w:b/>
          <w:bCs/>
          <w:caps/>
          <w:color w:val="1F483C"/>
          <w:spacing w:val="9"/>
          <w:sz w:val="18"/>
          <w:szCs w:val="18"/>
        </w:rPr>
      </w:pPr>
      <w:r>
        <w:br w:type="page"/>
      </w:r>
    </w:p>
    <w:p w14:paraId="176C76DD" w14:textId="0B3A28B2" w:rsidR="000F008A" w:rsidRPr="005A76A0" w:rsidRDefault="00653C21" w:rsidP="005A76A0">
      <w:pPr>
        <w:pStyle w:val="SectionHeadingIndented"/>
      </w:pPr>
      <w:r>
        <w:lastRenderedPageBreak/>
        <w:tab/>
      </w:r>
      <w:r w:rsidR="005A76A0">
        <w:t>1.1</w:t>
      </w:r>
      <w:r w:rsidR="00D435DB">
        <w:t>2</w:t>
      </w:r>
      <w:r w:rsidR="002F15FB">
        <w:t>.</w:t>
      </w:r>
      <w:r w:rsidR="005A76A0">
        <w:tab/>
      </w:r>
      <w:r w:rsidR="000F008A" w:rsidRPr="005A76A0">
        <w:t>PRODUCTS</w:t>
      </w:r>
    </w:p>
    <w:p w14:paraId="3718CC29" w14:textId="75FC8834" w:rsidR="000F008A" w:rsidRPr="005A76A0" w:rsidRDefault="000F008A" w:rsidP="005A76A0">
      <w:pPr>
        <w:pStyle w:val="FinalBodyCopy"/>
        <w:numPr>
          <w:ilvl w:val="0"/>
          <w:numId w:val="40"/>
        </w:numPr>
        <w:rPr>
          <w:caps/>
        </w:rPr>
      </w:pPr>
      <w:proofErr w:type="spellStart"/>
      <w:proofErr w:type="gramStart"/>
      <w:r>
        <w:t>Products:Armourcoat</w:t>
      </w:r>
      <w:proofErr w:type="spellEnd"/>
      <w:proofErr w:type="gramEnd"/>
      <w:r>
        <w:t xml:space="preserve"> </w:t>
      </w:r>
      <w:proofErr w:type="spellStart"/>
      <w:r>
        <w:t>Armuralia</w:t>
      </w:r>
      <w:proofErr w:type="spellEnd"/>
      <w:r>
        <w:t xml:space="preserve"> P50, </w:t>
      </w:r>
      <w:proofErr w:type="spellStart"/>
      <w:r>
        <w:t>Armourcoat</w:t>
      </w:r>
      <w:proofErr w:type="spellEnd"/>
      <w:r>
        <w:t xml:space="preserve"> Ltd.</w:t>
      </w:r>
    </w:p>
    <w:p w14:paraId="05B5488B" w14:textId="10C523D6" w:rsidR="000F008A" w:rsidRPr="005A76A0" w:rsidRDefault="000F008A" w:rsidP="005A76A0">
      <w:pPr>
        <w:pStyle w:val="FinalBodyCopy"/>
        <w:numPr>
          <w:ilvl w:val="0"/>
          <w:numId w:val="40"/>
        </w:numPr>
        <w:rPr>
          <w:caps/>
        </w:rPr>
      </w:pPr>
      <w:r>
        <w:t>Design: [Custom design as shown on architectural drawings and as approved on shop drawings]</w:t>
      </w:r>
    </w:p>
    <w:p w14:paraId="7C321ABE" w14:textId="73655044" w:rsidR="000F008A" w:rsidRDefault="000F008A" w:rsidP="005A76A0">
      <w:pPr>
        <w:pStyle w:val="FinalBodyCopy"/>
        <w:numPr>
          <w:ilvl w:val="0"/>
          <w:numId w:val="40"/>
        </w:numPr>
      </w:pPr>
      <w:r>
        <w:t>Finish: [Custom finish to match Architect’s approved sample]</w:t>
      </w:r>
    </w:p>
    <w:p w14:paraId="08121CE8" w14:textId="58DEB8D3" w:rsidR="000F008A" w:rsidRPr="005A76A0" w:rsidRDefault="000F008A" w:rsidP="005A76A0">
      <w:pPr>
        <w:pStyle w:val="FinalBodyCopy"/>
        <w:numPr>
          <w:ilvl w:val="0"/>
          <w:numId w:val="40"/>
        </w:numPr>
        <w:rPr>
          <w:b/>
        </w:rPr>
      </w:pPr>
      <w:proofErr w:type="spellStart"/>
      <w:r>
        <w:t>Color</w:t>
      </w:r>
      <w:proofErr w:type="spellEnd"/>
      <w:r>
        <w:t xml:space="preserve">: [as per </w:t>
      </w:r>
      <w:r w:rsidRPr="005A76A0">
        <w:rPr>
          <w:bCs w:val="0"/>
        </w:rPr>
        <w:t>BNA ___________].</w:t>
      </w:r>
    </w:p>
    <w:p w14:paraId="39EBA721" w14:textId="6FE14224" w:rsidR="000F008A" w:rsidRPr="005A76A0" w:rsidRDefault="005A76A0" w:rsidP="005A76A0">
      <w:pPr>
        <w:pStyle w:val="SectionHeadingIndented"/>
      </w:pPr>
      <w:r>
        <w:tab/>
        <w:t>1.1</w:t>
      </w:r>
      <w:r w:rsidR="00D435DB">
        <w:t>3</w:t>
      </w:r>
      <w:r w:rsidR="002F15FB">
        <w:t>.</w:t>
      </w:r>
      <w:r>
        <w:tab/>
      </w:r>
      <w:r w:rsidR="000F008A" w:rsidRPr="005A76A0">
        <w:t>MATERIALS</w:t>
      </w:r>
    </w:p>
    <w:p w14:paraId="20777555" w14:textId="2B5A77ED" w:rsidR="000F008A" w:rsidRPr="005A76A0" w:rsidRDefault="000F008A" w:rsidP="005A76A0">
      <w:pPr>
        <w:pStyle w:val="FinalBodyCopy"/>
        <w:numPr>
          <w:ilvl w:val="0"/>
          <w:numId w:val="41"/>
        </w:numPr>
        <w:rPr>
          <w:szCs w:val="20"/>
        </w:rPr>
      </w:pPr>
      <w:r>
        <w:t xml:space="preserve">Polished Plaster System: </w:t>
      </w:r>
      <w:r w:rsidR="00653C21">
        <w:t>P</w:t>
      </w:r>
      <w:r>
        <w:t>rovide manufacturer’s complete system of proprietary materials specifically formulated for compatibility with one another, including:</w:t>
      </w:r>
    </w:p>
    <w:p w14:paraId="21DCF747" w14:textId="5CB7A9EF" w:rsidR="000F008A" w:rsidRPr="005A76A0" w:rsidRDefault="005A76A0" w:rsidP="005A76A0">
      <w:pPr>
        <w:pStyle w:val="FinalBodyCopy"/>
        <w:numPr>
          <w:ilvl w:val="0"/>
          <w:numId w:val="0"/>
        </w:numPr>
        <w:ind w:left="1814"/>
        <w:rPr>
          <w:szCs w:val="20"/>
        </w:rPr>
      </w:pPr>
      <w:r>
        <w:rPr>
          <w:szCs w:val="20"/>
        </w:rPr>
        <w:t>1.</w:t>
      </w:r>
      <w:r>
        <w:rPr>
          <w:szCs w:val="20"/>
        </w:rPr>
        <w:tab/>
      </w:r>
      <w:r w:rsidR="000F008A" w:rsidRPr="005A76A0">
        <w:rPr>
          <w:szCs w:val="20"/>
        </w:rPr>
        <w:t>K40 Primer</w:t>
      </w:r>
    </w:p>
    <w:p w14:paraId="61C61327" w14:textId="15712614" w:rsidR="000F008A" w:rsidRPr="00DD0E83" w:rsidRDefault="005A76A0" w:rsidP="00DD0E83">
      <w:pPr>
        <w:pStyle w:val="FinalBodyCopy"/>
        <w:numPr>
          <w:ilvl w:val="0"/>
          <w:numId w:val="0"/>
        </w:numPr>
        <w:ind w:left="1814"/>
        <w:rPr>
          <w:szCs w:val="20"/>
        </w:rPr>
      </w:pPr>
      <w:r>
        <w:rPr>
          <w:szCs w:val="20"/>
        </w:rPr>
        <w:t>2.</w:t>
      </w:r>
      <w:r>
        <w:rPr>
          <w:szCs w:val="20"/>
        </w:rPr>
        <w:tab/>
      </w:r>
      <w:r w:rsidR="000F008A" w:rsidRPr="005A76A0">
        <w:rPr>
          <w:szCs w:val="20"/>
        </w:rPr>
        <w:t xml:space="preserve">K149 Fine </w:t>
      </w:r>
      <w:proofErr w:type="spellStart"/>
      <w:r w:rsidR="000F008A" w:rsidRPr="005A76A0">
        <w:rPr>
          <w:szCs w:val="20"/>
        </w:rPr>
        <w:t>Keycoat</w:t>
      </w:r>
      <w:proofErr w:type="spellEnd"/>
    </w:p>
    <w:p w14:paraId="6C1DE9AF" w14:textId="051BD749" w:rsidR="000F008A" w:rsidRPr="005A76A0" w:rsidRDefault="000F008A" w:rsidP="005A76A0">
      <w:pPr>
        <w:pStyle w:val="FinalBodyCopy"/>
        <w:numPr>
          <w:ilvl w:val="0"/>
          <w:numId w:val="42"/>
        </w:numPr>
        <w:rPr>
          <w:szCs w:val="20"/>
        </w:rPr>
      </w:pPr>
      <w:proofErr w:type="spellStart"/>
      <w:r w:rsidRPr="005A76A0">
        <w:rPr>
          <w:szCs w:val="20"/>
        </w:rPr>
        <w:t>Armuralia</w:t>
      </w:r>
      <w:proofErr w:type="spellEnd"/>
      <w:r w:rsidRPr="005A76A0">
        <w:rPr>
          <w:szCs w:val="20"/>
        </w:rPr>
        <w:t xml:space="preserve"> P50</w:t>
      </w:r>
    </w:p>
    <w:p w14:paraId="529ACA65" w14:textId="0ED06224" w:rsidR="000F008A" w:rsidRDefault="000F008A" w:rsidP="005A76A0">
      <w:pPr>
        <w:pStyle w:val="FinalBodyCopy"/>
        <w:numPr>
          <w:ilvl w:val="0"/>
          <w:numId w:val="42"/>
        </w:numPr>
      </w:pPr>
      <w:proofErr w:type="spellStart"/>
      <w:r w:rsidRPr="005A76A0">
        <w:rPr>
          <w:szCs w:val="20"/>
        </w:rPr>
        <w:t>Armourcoat</w:t>
      </w:r>
      <w:proofErr w:type="spellEnd"/>
      <w:r w:rsidRPr="005A76A0">
        <w:rPr>
          <w:szCs w:val="20"/>
        </w:rPr>
        <w:t xml:space="preserve"> White Wax / </w:t>
      </w:r>
      <w:proofErr w:type="spellStart"/>
      <w:r w:rsidRPr="005A76A0">
        <w:rPr>
          <w:szCs w:val="20"/>
        </w:rPr>
        <w:t>Armourcoat</w:t>
      </w:r>
      <w:proofErr w:type="spellEnd"/>
      <w:r w:rsidRPr="005A76A0">
        <w:rPr>
          <w:szCs w:val="20"/>
        </w:rPr>
        <w:t xml:space="preserve"> </w:t>
      </w:r>
      <w:proofErr w:type="spellStart"/>
      <w:r w:rsidRPr="005A76A0">
        <w:rPr>
          <w:szCs w:val="20"/>
        </w:rPr>
        <w:t>EcoWax</w:t>
      </w:r>
      <w:proofErr w:type="spellEnd"/>
    </w:p>
    <w:p w14:paraId="17536D38" w14:textId="1633B620" w:rsidR="000F008A" w:rsidRPr="005A76A0" w:rsidRDefault="000F008A" w:rsidP="005A76A0">
      <w:pPr>
        <w:pStyle w:val="FinalBodyCopy"/>
      </w:pPr>
      <w:r w:rsidRPr="005A76A0">
        <w:t xml:space="preserve">Water: Clean, fresh, </w:t>
      </w:r>
      <w:proofErr w:type="gramStart"/>
      <w:r w:rsidRPr="005A76A0">
        <w:t>potable</w:t>
      </w:r>
      <w:proofErr w:type="gramEnd"/>
      <w:r w:rsidRPr="005A76A0">
        <w:t xml:space="preserve"> and free of mineral or organic matter which can affect plaster.</w:t>
      </w:r>
    </w:p>
    <w:p w14:paraId="7691BFBA" w14:textId="75A39707" w:rsidR="000F008A" w:rsidRDefault="00DD0E83" w:rsidP="00DD0E83">
      <w:pPr>
        <w:pStyle w:val="SectionHeadingIndented"/>
      </w:pPr>
      <w:r>
        <w:rPr>
          <w:rFonts w:eastAsia="Arial"/>
        </w:rPr>
        <w:tab/>
      </w:r>
      <w:r w:rsidR="005A76A0">
        <w:rPr>
          <w:rFonts w:eastAsia="Arial"/>
        </w:rPr>
        <w:t>PART 2</w:t>
      </w:r>
      <w:r w:rsidR="000F008A">
        <w:rPr>
          <w:rFonts w:eastAsia="Arial"/>
        </w:rPr>
        <w:t xml:space="preserve"> </w:t>
      </w:r>
      <w:r w:rsidR="000F008A">
        <w:t>EXECUTION</w:t>
      </w:r>
    </w:p>
    <w:p w14:paraId="50754039" w14:textId="75844EC3" w:rsidR="000F008A" w:rsidRDefault="005A76A0" w:rsidP="005A76A0">
      <w:pPr>
        <w:pStyle w:val="SectionHeadingIndented"/>
      </w:pPr>
      <w:r>
        <w:tab/>
        <w:t>2.1</w:t>
      </w:r>
      <w:r w:rsidR="002F15FB">
        <w:t>.</w:t>
      </w:r>
      <w:r>
        <w:tab/>
      </w:r>
      <w:r w:rsidR="000F008A">
        <w:t>EXAMINATION</w:t>
      </w:r>
    </w:p>
    <w:p w14:paraId="3D2DBC13" w14:textId="006689D0" w:rsidR="000F008A" w:rsidRDefault="000F008A" w:rsidP="005A76A0">
      <w:pPr>
        <w:pStyle w:val="FinalBodyCopy"/>
        <w:numPr>
          <w:ilvl w:val="0"/>
          <w:numId w:val="43"/>
        </w:numPr>
      </w:pPr>
      <w:r>
        <w:t>Verify the suitability of existing conditions before starting work. Do not begin Work of this Section until unsatisfactory conditions have been corrected.</w:t>
      </w:r>
    </w:p>
    <w:p w14:paraId="53F7FC77" w14:textId="271CC80F" w:rsidR="000F008A" w:rsidRPr="005A76A0" w:rsidRDefault="000F008A" w:rsidP="005A76A0">
      <w:pPr>
        <w:pStyle w:val="FinalBodyCopy"/>
        <w:numPr>
          <w:ilvl w:val="0"/>
          <w:numId w:val="43"/>
        </w:numPr>
        <w:rPr>
          <w:rFonts w:eastAsia="Arial"/>
        </w:rPr>
      </w:pPr>
      <w:r>
        <w:t>Acceptable Substrate Tolerances: Verify that substrates are true and level. Drywall substrates shall be constructed to the following tolerances:</w:t>
      </w:r>
    </w:p>
    <w:p w14:paraId="6B9D3200" w14:textId="5EA96F7F" w:rsidR="000F008A" w:rsidRPr="005A76A0" w:rsidRDefault="005A76A0" w:rsidP="005A76A0">
      <w:pPr>
        <w:pStyle w:val="FinalBodyCopy"/>
        <w:numPr>
          <w:ilvl w:val="0"/>
          <w:numId w:val="0"/>
        </w:numPr>
        <w:ind w:left="1814"/>
        <w:rPr>
          <w:b/>
        </w:rPr>
      </w:pPr>
      <w:r>
        <w:rPr>
          <w:rFonts w:eastAsia="Arial"/>
        </w:rPr>
        <w:t>1.</w:t>
      </w:r>
      <w:r>
        <w:rPr>
          <w:rFonts w:eastAsia="Arial"/>
        </w:rPr>
        <w:tab/>
      </w:r>
      <w:r w:rsidR="000F008A" w:rsidRPr="005A76A0">
        <w:rPr>
          <w:rFonts w:eastAsia="Arial"/>
        </w:rPr>
        <w:t xml:space="preserve"> </w:t>
      </w:r>
      <w:r w:rsidR="000F008A">
        <w:t>Level 4 finish minimum</w:t>
      </w:r>
    </w:p>
    <w:p w14:paraId="089422DD" w14:textId="18F7CD1B" w:rsidR="000F008A" w:rsidRDefault="005A76A0" w:rsidP="005A76A0">
      <w:pPr>
        <w:pStyle w:val="SectionHeadingIndented"/>
      </w:pPr>
      <w:r>
        <w:tab/>
        <w:t>2.2</w:t>
      </w:r>
      <w:r w:rsidR="002F15FB">
        <w:t>.</w:t>
      </w:r>
      <w:r>
        <w:tab/>
      </w:r>
      <w:r w:rsidR="000F008A">
        <w:t>PREPARATION</w:t>
      </w:r>
    </w:p>
    <w:p w14:paraId="360A2B50" w14:textId="77777777" w:rsidR="000F008A" w:rsidRDefault="000F008A" w:rsidP="005A76A0">
      <w:pPr>
        <w:pStyle w:val="FinalBodyCopy"/>
        <w:numPr>
          <w:ilvl w:val="0"/>
          <w:numId w:val="44"/>
        </w:numPr>
      </w:pPr>
      <w:r>
        <w:t>Comply with manufacturer's written instructions for substrate preparation.</w:t>
      </w:r>
    </w:p>
    <w:p w14:paraId="3F2C6A4A" w14:textId="77777777" w:rsidR="000F008A" w:rsidRDefault="000F008A" w:rsidP="005A76A0">
      <w:pPr>
        <w:pStyle w:val="FinalBodyCopy"/>
        <w:numPr>
          <w:ilvl w:val="0"/>
          <w:numId w:val="44"/>
        </w:numPr>
      </w:pPr>
      <w:r>
        <w:t>Remove hardware, electrical switch and outlet plates, lighting fixtures and other items already in place that are not to receive plaster finish.</w:t>
      </w:r>
    </w:p>
    <w:p w14:paraId="25F664A3" w14:textId="75C180E2" w:rsidR="000F008A" w:rsidRDefault="005A76A0" w:rsidP="005A76A0">
      <w:pPr>
        <w:pStyle w:val="FinalBodyCopy"/>
        <w:numPr>
          <w:ilvl w:val="0"/>
          <w:numId w:val="0"/>
        </w:numPr>
        <w:ind w:left="1814"/>
      </w:pPr>
      <w:r>
        <w:t>1.</w:t>
      </w:r>
      <w:r>
        <w:tab/>
      </w:r>
      <w:r w:rsidR="000F008A">
        <w:t>After completion of work, reinstall items using workers skilled in the trades involved.</w:t>
      </w:r>
    </w:p>
    <w:p w14:paraId="787F8D30" w14:textId="7465CC96" w:rsidR="000F008A" w:rsidRDefault="000F008A" w:rsidP="005A76A0">
      <w:pPr>
        <w:pStyle w:val="FinalBodyCopy"/>
        <w:numPr>
          <w:ilvl w:val="0"/>
          <w:numId w:val="44"/>
        </w:numPr>
      </w:pPr>
      <w:r>
        <w:t xml:space="preserve">Protect adjacent surfaces and items that are not to receive plaster finish, but which cannot be removed, from finish work. Use masking materials that will not damage protected items and surfaces.  </w:t>
      </w:r>
    </w:p>
    <w:p w14:paraId="505871AF" w14:textId="77777777" w:rsidR="000F008A" w:rsidRDefault="000F008A" w:rsidP="005A76A0">
      <w:pPr>
        <w:pStyle w:val="FinalBodyCopy"/>
        <w:numPr>
          <w:ilvl w:val="0"/>
          <w:numId w:val="44"/>
        </w:numPr>
      </w:pPr>
      <w:r>
        <w:t xml:space="preserve">Clean substrates of substances that could impair bond including </w:t>
      </w:r>
      <w:proofErr w:type="spellStart"/>
      <w:r>
        <w:t>mold</w:t>
      </w:r>
      <w:proofErr w:type="spellEnd"/>
      <w:r>
        <w:t>, mildew, oil, grease, salts, contamination and dirt using methods recommended by manufacturer.</w:t>
      </w:r>
    </w:p>
    <w:p w14:paraId="136F1C8E" w14:textId="513E03CE" w:rsidR="000F008A" w:rsidRPr="005A76A0" w:rsidRDefault="005A76A0" w:rsidP="005A76A0">
      <w:pPr>
        <w:rPr>
          <w:rFonts w:ascii="Arial" w:hAnsi="Arial" w:cs="Arial"/>
          <w:bCs/>
          <w:color w:val="000000"/>
          <w:sz w:val="18"/>
          <w:szCs w:val="18"/>
        </w:rPr>
      </w:pPr>
      <w:r>
        <w:br w:type="page"/>
      </w:r>
    </w:p>
    <w:p w14:paraId="34AF4DC1" w14:textId="78C9E512" w:rsidR="000F008A" w:rsidRDefault="000F008A" w:rsidP="005A76A0">
      <w:pPr>
        <w:pStyle w:val="FinalBodyCopy"/>
        <w:numPr>
          <w:ilvl w:val="0"/>
          <w:numId w:val="44"/>
        </w:numPr>
      </w:pPr>
      <w:r>
        <w:lastRenderedPageBreak/>
        <w:t xml:space="preserve">Substrate: For gypsum board substrates, apply coats of joint compound over joints and fasteners to achieve a minimum of a Level 4 finish. Use ready-mixed or job-mixed, drying-type, all-purpose or topping compound, or proprietary product specifically formulated for joint coating. Touch up and sand as needed to produce a surface free of visual defects, tool marks, or ridges, and conforming to a smooth flat surface. Only apply Polished Plaster to Regular Gypsum Board that is fire resistant and complies with ASTM C 1396. </w:t>
      </w:r>
    </w:p>
    <w:p w14:paraId="4446BF8D" w14:textId="77777777" w:rsidR="000F008A" w:rsidRPr="005A76A0" w:rsidRDefault="000F008A" w:rsidP="005A76A0">
      <w:pPr>
        <w:pStyle w:val="FinalBodyCopy"/>
        <w:numPr>
          <w:ilvl w:val="0"/>
          <w:numId w:val="44"/>
        </w:numPr>
        <w:rPr>
          <w:b/>
        </w:rPr>
      </w:pPr>
      <w:r>
        <w:t>Prepare all materials in accordance with manufacturer’s recommendations.</w:t>
      </w:r>
    </w:p>
    <w:p w14:paraId="692F6747" w14:textId="6FCE7364" w:rsidR="000F008A" w:rsidRPr="005A76A0" w:rsidRDefault="005A76A0" w:rsidP="005A76A0">
      <w:pPr>
        <w:pStyle w:val="SectionHeadingIndented"/>
      </w:pPr>
      <w:r>
        <w:tab/>
        <w:t>2.3</w:t>
      </w:r>
      <w:r w:rsidR="002F15FB">
        <w:t>.</w:t>
      </w:r>
      <w:r>
        <w:tab/>
      </w:r>
      <w:r w:rsidR="000F008A" w:rsidRPr="005A76A0">
        <w:t>INSTALLATION</w:t>
      </w:r>
    </w:p>
    <w:p w14:paraId="5A99ED93" w14:textId="37F75AB6" w:rsidR="000F008A" w:rsidRDefault="000F008A" w:rsidP="005A76A0">
      <w:pPr>
        <w:pStyle w:val="FinalBodyCopy"/>
        <w:numPr>
          <w:ilvl w:val="0"/>
          <w:numId w:val="45"/>
        </w:numPr>
      </w:pPr>
      <w:r>
        <w:t>Prime Coat: Apply K40 primer coat using a good quality short nap roller. Allow to dry.</w:t>
      </w:r>
    </w:p>
    <w:p w14:paraId="5E3C17FD" w14:textId="05D0D7E7" w:rsidR="000F008A" w:rsidRDefault="000F008A" w:rsidP="005A76A0">
      <w:pPr>
        <w:pStyle w:val="FinalBodyCopy"/>
        <w:numPr>
          <w:ilvl w:val="0"/>
          <w:numId w:val="45"/>
        </w:numPr>
      </w:pPr>
      <w:r>
        <w:t xml:space="preserve">Finish: Apply 1 coat of K149 Fine </w:t>
      </w:r>
      <w:proofErr w:type="spellStart"/>
      <w:r>
        <w:t>Keycoat</w:t>
      </w:r>
      <w:proofErr w:type="spellEnd"/>
      <w:r>
        <w:t xml:space="preserve"> as recommended by manufacturer to achieve desired results. Allow to dry.</w:t>
      </w:r>
    </w:p>
    <w:p w14:paraId="42711ADA" w14:textId="275FCEE3" w:rsidR="000F008A" w:rsidRDefault="000F008A" w:rsidP="005A76A0">
      <w:pPr>
        <w:pStyle w:val="FinalBodyCopy"/>
        <w:numPr>
          <w:ilvl w:val="0"/>
          <w:numId w:val="45"/>
        </w:numPr>
      </w:pPr>
      <w:r>
        <w:t xml:space="preserve">Apply 2 coats of </w:t>
      </w:r>
      <w:proofErr w:type="spellStart"/>
      <w:r>
        <w:t>Armuralia</w:t>
      </w:r>
      <w:proofErr w:type="spellEnd"/>
      <w:r>
        <w:t xml:space="preserve"> P50 and finish to achieve gloss level as per control sample. Allow </w:t>
      </w:r>
      <w:proofErr w:type="gramStart"/>
      <w:r>
        <w:t>to</w:t>
      </w:r>
      <w:proofErr w:type="gramEnd"/>
      <w:r>
        <w:t xml:space="preserve"> fully dry.</w:t>
      </w:r>
    </w:p>
    <w:p w14:paraId="08200427" w14:textId="77777777" w:rsidR="000F008A" w:rsidRDefault="000F008A" w:rsidP="005A76A0">
      <w:pPr>
        <w:pStyle w:val="FinalBodyCopy"/>
        <w:numPr>
          <w:ilvl w:val="0"/>
          <w:numId w:val="45"/>
        </w:numPr>
      </w:pPr>
      <w:r>
        <w:t xml:space="preserve">Apply </w:t>
      </w:r>
      <w:proofErr w:type="spellStart"/>
      <w:r>
        <w:t>Armourcoat</w:t>
      </w:r>
      <w:proofErr w:type="spellEnd"/>
      <w:r>
        <w:t xml:space="preserve"> White Wax or </w:t>
      </w:r>
      <w:proofErr w:type="spellStart"/>
      <w:r>
        <w:t>Armourcoat</w:t>
      </w:r>
      <w:proofErr w:type="spellEnd"/>
      <w:r>
        <w:t xml:space="preserve"> </w:t>
      </w:r>
      <w:proofErr w:type="spellStart"/>
      <w:r>
        <w:t>EcoWax</w:t>
      </w:r>
      <w:proofErr w:type="spellEnd"/>
      <w:r>
        <w:t xml:space="preserve"> (as required by Architect) to obtain sheen in accordance with manufacturer’s instructions.</w:t>
      </w:r>
    </w:p>
    <w:p w14:paraId="4F4BEF4F" w14:textId="37C3E175" w:rsidR="000F008A" w:rsidRPr="005A76A0" w:rsidRDefault="000F008A" w:rsidP="005A76A0">
      <w:pPr>
        <w:pStyle w:val="FinalBodyCopy"/>
        <w:numPr>
          <w:ilvl w:val="0"/>
          <w:numId w:val="45"/>
        </w:numPr>
        <w:rPr>
          <w:b/>
        </w:rPr>
      </w:pPr>
      <w:r>
        <w:t>Provide finish free of unsightly variations in texture and other defects.</w:t>
      </w:r>
    </w:p>
    <w:p w14:paraId="2F288ACF" w14:textId="5E2DBA8A" w:rsidR="000F008A" w:rsidRDefault="005A76A0" w:rsidP="005A76A0">
      <w:pPr>
        <w:pStyle w:val="SectionHeadingIndented"/>
      </w:pPr>
      <w:r>
        <w:tab/>
        <w:t>2.4</w:t>
      </w:r>
      <w:r w:rsidR="002F15FB">
        <w:t>.</w:t>
      </w:r>
      <w:r>
        <w:tab/>
      </w:r>
      <w:r w:rsidR="000F008A">
        <w:t>CLEANING AND PROTECTION</w:t>
      </w:r>
    </w:p>
    <w:p w14:paraId="4161EA43" w14:textId="77777777" w:rsidR="000F008A" w:rsidRDefault="000F008A" w:rsidP="005A76A0">
      <w:pPr>
        <w:pStyle w:val="FinalBodyCopy"/>
        <w:numPr>
          <w:ilvl w:val="0"/>
          <w:numId w:val="46"/>
        </w:numPr>
      </w:pPr>
      <w:r>
        <w:t>Remove temporary coverings used to protect adjacent surfaces and reinstall hardware, plates, lighting fixtures and other items previously removed.</w:t>
      </w:r>
    </w:p>
    <w:p w14:paraId="6464D59E" w14:textId="77777777" w:rsidR="000F008A" w:rsidRDefault="000F008A" w:rsidP="005A76A0">
      <w:pPr>
        <w:pStyle w:val="FinalBodyCopy"/>
        <w:numPr>
          <w:ilvl w:val="0"/>
          <w:numId w:val="46"/>
        </w:numPr>
      </w:pPr>
      <w:r>
        <w:t>Clean and repair adjacent surfaces and items soiled or damaged during Work of this Section.</w:t>
      </w:r>
    </w:p>
    <w:p w14:paraId="0B6400F8" w14:textId="77777777" w:rsidR="000F008A" w:rsidRDefault="000F008A" w:rsidP="005A76A0">
      <w:pPr>
        <w:pStyle w:val="FinalBodyCopy"/>
        <w:numPr>
          <w:ilvl w:val="0"/>
          <w:numId w:val="46"/>
        </w:numPr>
      </w:pPr>
      <w:r>
        <w:t>Maintain and protect completed polished plaster surfaces until time of acceptance at Substantial Completion.</w:t>
      </w:r>
    </w:p>
    <w:p w14:paraId="27026DB0" w14:textId="1B5A19AD" w:rsidR="000F008A" w:rsidRDefault="005A76A0" w:rsidP="005A76A0">
      <w:pPr>
        <w:pStyle w:val="SectionHeadingIndented"/>
      </w:pPr>
      <w:r>
        <w:tab/>
        <w:t>2.5</w:t>
      </w:r>
      <w:r w:rsidR="002F15FB">
        <w:t>.</w:t>
      </w:r>
      <w:r>
        <w:tab/>
      </w:r>
      <w:r w:rsidR="000F008A">
        <w:t>SCHEDULE</w:t>
      </w:r>
    </w:p>
    <w:p w14:paraId="2336CFB5" w14:textId="77777777" w:rsidR="000F008A" w:rsidRPr="005A76A0" w:rsidRDefault="000F008A" w:rsidP="005A76A0">
      <w:pPr>
        <w:pStyle w:val="FinalBodyCopy"/>
        <w:numPr>
          <w:ilvl w:val="0"/>
          <w:numId w:val="47"/>
        </w:numPr>
      </w:pPr>
      <w:r w:rsidRPr="005A76A0">
        <w:t>Plaster Style A:</w:t>
      </w:r>
    </w:p>
    <w:p w14:paraId="4381F61C" w14:textId="2B021C8B" w:rsidR="005A76A0" w:rsidRDefault="005A76A0" w:rsidP="00DD0E83">
      <w:pPr>
        <w:pStyle w:val="FinalBodyCopy"/>
        <w:numPr>
          <w:ilvl w:val="0"/>
          <w:numId w:val="0"/>
        </w:numPr>
        <w:ind w:left="1814"/>
      </w:pPr>
      <w:r>
        <w:t>1.</w:t>
      </w:r>
      <w:r>
        <w:tab/>
      </w:r>
      <w:r w:rsidR="000F008A" w:rsidRPr="005A76A0">
        <w:t>Location: [______/ as indicated on drawings].</w:t>
      </w:r>
      <w:r w:rsidR="00DD0E83">
        <w:br/>
        <w:t>2.</w:t>
      </w:r>
      <w:r>
        <w:tab/>
      </w:r>
      <w:r w:rsidR="000F008A" w:rsidRPr="005A76A0">
        <w:t>Design: [______].</w:t>
      </w:r>
      <w:r w:rsidR="00DD0E83">
        <w:br/>
        <w:t>3.</w:t>
      </w:r>
      <w:r w:rsidR="00DD0E83">
        <w:tab/>
      </w:r>
      <w:r w:rsidR="000F008A" w:rsidRPr="005A76A0">
        <w:t>Finish: [______].</w:t>
      </w:r>
      <w:r w:rsidR="00DD0E83">
        <w:br/>
        <w:t>4.</w:t>
      </w:r>
      <w:r w:rsidR="00DD0E83">
        <w:tab/>
      </w:r>
      <w:proofErr w:type="spellStart"/>
      <w:r w:rsidR="000F008A" w:rsidRPr="005A76A0">
        <w:t>Color</w:t>
      </w:r>
      <w:proofErr w:type="spellEnd"/>
      <w:r w:rsidR="000F008A" w:rsidRPr="005A76A0">
        <w:t>: [______].</w:t>
      </w:r>
    </w:p>
    <w:p w14:paraId="6BCB63F0" w14:textId="01F5C9E1" w:rsidR="000F008A" w:rsidRPr="00DD0E83" w:rsidRDefault="000F008A" w:rsidP="00DD0E83">
      <w:pPr>
        <w:pStyle w:val="FinalBodyCopy"/>
      </w:pPr>
      <w:r>
        <w:t>Plaster Style B:</w:t>
      </w:r>
    </w:p>
    <w:p w14:paraId="58523505" w14:textId="17AF5D57" w:rsidR="000F008A" w:rsidRDefault="005A76A0" w:rsidP="00DD0E83">
      <w:pPr>
        <w:pStyle w:val="FinalBodyCopy"/>
        <w:numPr>
          <w:ilvl w:val="0"/>
          <w:numId w:val="0"/>
        </w:numPr>
        <w:ind w:left="1814"/>
      </w:pPr>
      <w:r>
        <w:t>1.</w:t>
      </w:r>
      <w:r>
        <w:tab/>
      </w:r>
      <w:r w:rsidR="000F008A">
        <w:t>Location: [______/ as indicated on drawings].</w:t>
      </w:r>
      <w:r w:rsidR="00DD0E83">
        <w:br/>
      </w:r>
      <w:r>
        <w:t>2.</w:t>
      </w:r>
      <w:r>
        <w:tab/>
      </w:r>
      <w:r w:rsidR="000F008A">
        <w:t>Design: [_____].</w:t>
      </w:r>
      <w:r w:rsidR="00DD0E83">
        <w:br/>
        <w:t>3.</w:t>
      </w:r>
      <w:r w:rsidR="00DD0E83">
        <w:tab/>
      </w:r>
      <w:r w:rsidR="000F008A">
        <w:t>Finish: [_____].</w:t>
      </w:r>
      <w:r w:rsidR="00DD0E83">
        <w:br/>
        <w:t>4.</w:t>
      </w:r>
      <w:r w:rsidR="00DD0E83">
        <w:tab/>
      </w:r>
      <w:proofErr w:type="spellStart"/>
      <w:r w:rsidR="000F008A">
        <w:t>Color</w:t>
      </w:r>
      <w:proofErr w:type="spellEnd"/>
      <w:r w:rsidR="000F008A">
        <w:t>: [_____].</w:t>
      </w:r>
    </w:p>
    <w:p w14:paraId="64C8DC74" w14:textId="77777777" w:rsidR="000F008A" w:rsidRDefault="000F008A" w:rsidP="000F008A">
      <w:pPr>
        <w:widowControl w:val="0"/>
        <w:tabs>
          <w:tab w:val="left" w:pos="936"/>
          <w:tab w:val="left" w:pos="1440"/>
          <w:tab w:val="left" w:pos="1944"/>
          <w:tab w:val="left" w:pos="2448"/>
          <w:tab w:val="left" w:pos="2952"/>
        </w:tabs>
        <w:autoSpaceDE w:val="0"/>
        <w:ind w:left="936" w:hanging="432"/>
        <w:rPr>
          <w:rFonts w:ascii="Arial" w:hAnsi="Arial" w:cs="Arial"/>
          <w:color w:val="000000"/>
          <w:sz w:val="20"/>
        </w:rPr>
      </w:pPr>
    </w:p>
    <w:p w14:paraId="02E83029" w14:textId="77777777" w:rsidR="000F008A" w:rsidRDefault="000F008A" w:rsidP="000F008A"/>
    <w:p w14:paraId="02F63FB4" w14:textId="444C9364" w:rsidR="008D3472" w:rsidRPr="00C7206A" w:rsidRDefault="008D3472" w:rsidP="000D195C">
      <w:pPr>
        <w:pStyle w:val="SectionHeadingIndented"/>
        <w:rPr>
          <w:lang w:eastAsia="en-GB"/>
        </w:rPr>
      </w:pPr>
    </w:p>
    <w:sectPr w:rsidR="008D3472" w:rsidRPr="00C7206A" w:rsidSect="00B50654">
      <w:headerReference w:type="default" r:id="rId8"/>
      <w:footerReference w:type="even" r:id="rId9"/>
      <w:footerReference w:type="default" r:id="rId10"/>
      <w:headerReference w:type="first" r:id="rId11"/>
      <w:footerReference w:type="first" r:id="rId12"/>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6F8C" w14:textId="77777777" w:rsidR="00613E03" w:rsidRDefault="00613E03" w:rsidP="00FA07EE">
      <w:r>
        <w:separator/>
      </w:r>
    </w:p>
  </w:endnote>
  <w:endnote w:type="continuationSeparator" w:id="0">
    <w:p w14:paraId="0DE0C54D" w14:textId="77777777" w:rsidR="00613E03" w:rsidRDefault="00613E03"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18F501D7" w14:textId="2F75522A" w:rsidR="00447267" w:rsidRPr="00447267" w:rsidRDefault="00447267" w:rsidP="00447267">
                          <w:pPr>
                            <w:pStyle w:val="FINALHORIZONTAL"/>
                            <w:rPr>
                              <w:spacing w:val="10"/>
                            </w:rPr>
                          </w:pPr>
                          <w:r w:rsidRPr="00447267">
                            <w:rPr>
                              <w:spacing w:val="10"/>
                            </w:rPr>
                            <w:t>POLISHED PLASTER</w:t>
                          </w:r>
                          <w:r w:rsidR="000A46B5">
                            <w:rPr>
                              <w:spacing w:val="10"/>
                            </w:rPr>
                            <w:t xml:space="preserve"> - </w:t>
                          </w:r>
                          <w:r w:rsidR="000A46B5">
                            <w:rPr>
                              <w:spacing w:val="10"/>
                            </w:rPr>
                            <w:t>ARMURALIA</w:t>
                          </w:r>
                        </w:p>
                        <w:p w14:paraId="0A5465F5" w14:textId="77777777" w:rsidR="00447267" w:rsidRPr="00447267" w:rsidRDefault="00447267" w:rsidP="00447267">
                          <w:pPr>
                            <w:pStyle w:val="FINALHORIZONTAL"/>
                            <w:rPr>
                              <w:spacing w:val="10"/>
                            </w:rPr>
                          </w:pPr>
                          <w:r w:rsidRPr="00447267">
                            <w:rPr>
                              <w:spacing w:val="10"/>
                            </w:rPr>
                            <w:t>PROJECT NUMBER/PROJECT NAME/DATE: 09 25 23</w:t>
                          </w:r>
                        </w:p>
                        <w:p w14:paraId="62D81B1A" w14:textId="469134AE" w:rsidR="00447267" w:rsidRPr="00447267" w:rsidRDefault="00447267" w:rsidP="00447267">
                          <w:pPr>
                            <w:pStyle w:val="FINALHORIZONTAL"/>
                            <w:rPr>
                              <w:spacing w:val="10"/>
                            </w:rPr>
                          </w:pPr>
                          <w:r w:rsidRPr="00447267">
                            <w:rPr>
                              <w:spacing w:val="10"/>
                            </w:rPr>
                            <w:t xml:space="preserve">DOCUMENT: </w:t>
                          </w:r>
                          <w:r w:rsidRPr="00447267">
                            <w:rPr>
                              <w:b w:val="0"/>
                              <w:bCs w:val="0"/>
                              <w:spacing w:val="10"/>
                              <w:lang w:val="en-US"/>
                            </w:rPr>
                            <w:t>AI-40-040ST12.01.03</w:t>
                          </w:r>
                          <w:r w:rsidRPr="00447267">
                            <w:rPr>
                              <w:spacing w:val="10"/>
                              <w:lang w:val="en-US"/>
                            </w:rPr>
                            <w:t xml:space="preserve"> </w:t>
                          </w:r>
                          <w:r w:rsidRPr="00447267">
                            <w:rPr>
                              <w:spacing w:val="10"/>
                            </w:rPr>
                            <w:t xml:space="preserve">CREATED: </w:t>
                          </w:r>
                          <w:r w:rsidR="00F33D28" w:rsidRPr="008A326A">
                            <w:rPr>
                              <w:b w:val="0"/>
                              <w:bCs w:val="0"/>
                              <w:spacing w:val="10"/>
                              <w:lang w:val="en-US"/>
                            </w:rPr>
                            <w:t>0</w:t>
                          </w:r>
                          <w:r w:rsidR="00F33D28">
                            <w:rPr>
                              <w:b w:val="0"/>
                              <w:bCs w:val="0"/>
                              <w:spacing w:val="10"/>
                              <w:lang w:val="en-US"/>
                            </w:rPr>
                            <w:t>1</w:t>
                          </w:r>
                          <w:r w:rsidR="00F33D28" w:rsidRPr="008A326A">
                            <w:rPr>
                              <w:b w:val="0"/>
                              <w:bCs w:val="0"/>
                              <w:spacing w:val="10"/>
                              <w:lang w:val="en-US"/>
                            </w:rPr>
                            <w:t>/1</w:t>
                          </w:r>
                          <w:r w:rsidR="00F33D28">
                            <w:rPr>
                              <w:b w:val="0"/>
                              <w:bCs w:val="0"/>
                              <w:spacing w:val="10"/>
                              <w:lang w:val="en-US"/>
                            </w:rPr>
                            <w:t>1</w:t>
                          </w:r>
                          <w:r w:rsidR="00F33D28" w:rsidRPr="008A326A">
                            <w:rPr>
                              <w:b w:val="0"/>
                              <w:bCs w:val="0"/>
                              <w:spacing w:val="10"/>
                              <w:lang w:val="en-US"/>
                            </w:rPr>
                            <w:t>/20</w:t>
                          </w:r>
                          <w:r w:rsidR="00F33D28">
                            <w:rPr>
                              <w:b w:val="0"/>
                              <w:bCs w:val="0"/>
                              <w:spacing w:val="10"/>
                              <w:lang w:val="en-US"/>
                            </w:rPr>
                            <w:t xml:space="preserve">23 </w:t>
                          </w:r>
                        </w:p>
                        <w:p w14:paraId="4DEAEC8C" w14:textId="2C15BC19"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18F501D7" w14:textId="2F75522A" w:rsidR="00447267" w:rsidRPr="00447267" w:rsidRDefault="00447267" w:rsidP="00447267">
                    <w:pPr>
                      <w:pStyle w:val="FINALHORIZONTAL"/>
                      <w:rPr>
                        <w:spacing w:val="10"/>
                      </w:rPr>
                    </w:pPr>
                    <w:r w:rsidRPr="00447267">
                      <w:rPr>
                        <w:spacing w:val="10"/>
                      </w:rPr>
                      <w:t>POLISHED PLASTER</w:t>
                    </w:r>
                    <w:r w:rsidR="000A46B5">
                      <w:rPr>
                        <w:spacing w:val="10"/>
                      </w:rPr>
                      <w:t xml:space="preserve"> - </w:t>
                    </w:r>
                    <w:r w:rsidR="000A46B5">
                      <w:rPr>
                        <w:spacing w:val="10"/>
                      </w:rPr>
                      <w:t>ARMURALIA</w:t>
                    </w:r>
                  </w:p>
                  <w:p w14:paraId="0A5465F5" w14:textId="77777777" w:rsidR="00447267" w:rsidRPr="00447267" w:rsidRDefault="00447267" w:rsidP="00447267">
                    <w:pPr>
                      <w:pStyle w:val="FINALHORIZONTAL"/>
                      <w:rPr>
                        <w:spacing w:val="10"/>
                      </w:rPr>
                    </w:pPr>
                    <w:r w:rsidRPr="00447267">
                      <w:rPr>
                        <w:spacing w:val="10"/>
                      </w:rPr>
                      <w:t>PROJECT NUMBER/PROJECT NAME/DATE: 09 25 23</w:t>
                    </w:r>
                  </w:p>
                  <w:p w14:paraId="62D81B1A" w14:textId="469134AE" w:rsidR="00447267" w:rsidRPr="00447267" w:rsidRDefault="00447267" w:rsidP="00447267">
                    <w:pPr>
                      <w:pStyle w:val="FINALHORIZONTAL"/>
                      <w:rPr>
                        <w:spacing w:val="10"/>
                      </w:rPr>
                    </w:pPr>
                    <w:r w:rsidRPr="00447267">
                      <w:rPr>
                        <w:spacing w:val="10"/>
                      </w:rPr>
                      <w:t xml:space="preserve">DOCUMENT: </w:t>
                    </w:r>
                    <w:r w:rsidRPr="00447267">
                      <w:rPr>
                        <w:b w:val="0"/>
                        <w:bCs w:val="0"/>
                        <w:spacing w:val="10"/>
                        <w:lang w:val="en-US"/>
                      </w:rPr>
                      <w:t>AI-40-040ST12.01.03</w:t>
                    </w:r>
                    <w:r w:rsidRPr="00447267">
                      <w:rPr>
                        <w:spacing w:val="10"/>
                        <w:lang w:val="en-US"/>
                      </w:rPr>
                      <w:t xml:space="preserve"> </w:t>
                    </w:r>
                    <w:r w:rsidRPr="00447267">
                      <w:rPr>
                        <w:spacing w:val="10"/>
                      </w:rPr>
                      <w:t xml:space="preserve">CREATED: </w:t>
                    </w:r>
                    <w:r w:rsidR="00F33D28" w:rsidRPr="008A326A">
                      <w:rPr>
                        <w:b w:val="0"/>
                        <w:bCs w:val="0"/>
                        <w:spacing w:val="10"/>
                        <w:lang w:val="en-US"/>
                      </w:rPr>
                      <w:t>0</w:t>
                    </w:r>
                    <w:r w:rsidR="00F33D28">
                      <w:rPr>
                        <w:b w:val="0"/>
                        <w:bCs w:val="0"/>
                        <w:spacing w:val="10"/>
                        <w:lang w:val="en-US"/>
                      </w:rPr>
                      <w:t>1</w:t>
                    </w:r>
                    <w:r w:rsidR="00F33D28" w:rsidRPr="008A326A">
                      <w:rPr>
                        <w:b w:val="0"/>
                        <w:bCs w:val="0"/>
                        <w:spacing w:val="10"/>
                        <w:lang w:val="en-US"/>
                      </w:rPr>
                      <w:t>/1</w:t>
                    </w:r>
                    <w:r w:rsidR="00F33D28">
                      <w:rPr>
                        <w:b w:val="0"/>
                        <w:bCs w:val="0"/>
                        <w:spacing w:val="10"/>
                        <w:lang w:val="en-US"/>
                      </w:rPr>
                      <w:t>1</w:t>
                    </w:r>
                    <w:r w:rsidR="00F33D28" w:rsidRPr="008A326A">
                      <w:rPr>
                        <w:b w:val="0"/>
                        <w:bCs w:val="0"/>
                        <w:spacing w:val="10"/>
                        <w:lang w:val="en-US"/>
                      </w:rPr>
                      <w:t>/20</w:t>
                    </w:r>
                    <w:r w:rsidR="00F33D28">
                      <w:rPr>
                        <w:b w:val="0"/>
                        <w:bCs w:val="0"/>
                        <w:spacing w:val="10"/>
                        <w:lang w:val="en-US"/>
                      </w:rPr>
                      <w:t xml:space="preserve">23 </w:t>
                    </w:r>
                  </w:p>
                  <w:p w14:paraId="4DEAEC8C" w14:textId="2C15BC19"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5EC460AB" w14:textId="4F2B2B6E" w:rsidR="00393B4D" w:rsidRPr="00447267" w:rsidRDefault="00393B4D" w:rsidP="00393B4D">
                          <w:pPr>
                            <w:pStyle w:val="FINALHORIZONTAL"/>
                            <w:rPr>
                              <w:spacing w:val="10"/>
                            </w:rPr>
                          </w:pPr>
                          <w:r w:rsidRPr="00447267">
                            <w:rPr>
                              <w:spacing w:val="10"/>
                            </w:rPr>
                            <w:t>POLISHED PLASTER</w:t>
                          </w:r>
                          <w:r w:rsidR="000A46B5">
                            <w:rPr>
                              <w:spacing w:val="10"/>
                            </w:rPr>
                            <w:t xml:space="preserve"> - ARMURALIA</w:t>
                          </w:r>
                        </w:p>
                        <w:p w14:paraId="2EBD59D0" w14:textId="4C30D376" w:rsidR="00393B4D" w:rsidRPr="00447267" w:rsidRDefault="00393B4D" w:rsidP="00393B4D">
                          <w:pPr>
                            <w:pStyle w:val="FINALHORIZONTAL"/>
                            <w:rPr>
                              <w:spacing w:val="10"/>
                            </w:rPr>
                          </w:pPr>
                          <w:r w:rsidRPr="00447267">
                            <w:rPr>
                              <w:spacing w:val="10"/>
                            </w:rPr>
                            <w:t>PROJECT NUMBER/PROJECT NAME/DATE: 09 2</w:t>
                          </w:r>
                          <w:r w:rsidR="00DD0E83" w:rsidRPr="00447267">
                            <w:rPr>
                              <w:spacing w:val="10"/>
                            </w:rPr>
                            <w:t>5</w:t>
                          </w:r>
                          <w:r w:rsidRPr="00447267">
                            <w:rPr>
                              <w:spacing w:val="10"/>
                            </w:rPr>
                            <w:t xml:space="preserve"> 2</w:t>
                          </w:r>
                          <w:r w:rsidR="00DD0E83" w:rsidRPr="00447267">
                            <w:rPr>
                              <w:spacing w:val="10"/>
                            </w:rPr>
                            <w:t>3</w:t>
                          </w:r>
                        </w:p>
                        <w:p w14:paraId="312B444D" w14:textId="4B48E54A" w:rsidR="00393B4D" w:rsidRPr="00447267" w:rsidRDefault="00393B4D" w:rsidP="00393B4D">
                          <w:pPr>
                            <w:pStyle w:val="FINALHORIZONTAL"/>
                            <w:rPr>
                              <w:spacing w:val="10"/>
                            </w:rPr>
                          </w:pPr>
                          <w:r w:rsidRPr="00447267">
                            <w:rPr>
                              <w:spacing w:val="10"/>
                            </w:rPr>
                            <w:t xml:space="preserve">DOCUMENT: </w:t>
                          </w:r>
                          <w:r w:rsidR="00301288" w:rsidRPr="00447267">
                            <w:rPr>
                              <w:b w:val="0"/>
                              <w:bCs w:val="0"/>
                              <w:spacing w:val="10"/>
                              <w:lang w:val="en-US"/>
                            </w:rPr>
                            <w:t>AI-40-040ST12.01.03</w:t>
                          </w:r>
                          <w:r w:rsidR="00301288" w:rsidRPr="00447267">
                            <w:rPr>
                              <w:spacing w:val="10"/>
                              <w:lang w:val="en-US"/>
                            </w:rPr>
                            <w:t xml:space="preserve"> </w:t>
                          </w:r>
                          <w:r w:rsidRPr="00447267">
                            <w:rPr>
                              <w:spacing w:val="10"/>
                            </w:rPr>
                            <w:t xml:space="preserve">CREATED: </w:t>
                          </w:r>
                          <w:r w:rsidR="00F33D28" w:rsidRPr="008A326A">
                            <w:rPr>
                              <w:b w:val="0"/>
                              <w:bCs w:val="0"/>
                              <w:spacing w:val="10"/>
                              <w:lang w:val="en-US"/>
                            </w:rPr>
                            <w:t>0</w:t>
                          </w:r>
                          <w:r w:rsidR="00F33D28">
                            <w:rPr>
                              <w:b w:val="0"/>
                              <w:bCs w:val="0"/>
                              <w:spacing w:val="10"/>
                              <w:lang w:val="en-US"/>
                            </w:rPr>
                            <w:t>1</w:t>
                          </w:r>
                          <w:r w:rsidR="00F33D28" w:rsidRPr="008A326A">
                            <w:rPr>
                              <w:b w:val="0"/>
                              <w:bCs w:val="0"/>
                              <w:spacing w:val="10"/>
                              <w:lang w:val="en-US"/>
                            </w:rPr>
                            <w:t>/1</w:t>
                          </w:r>
                          <w:r w:rsidR="00F33D28">
                            <w:rPr>
                              <w:b w:val="0"/>
                              <w:bCs w:val="0"/>
                              <w:spacing w:val="10"/>
                              <w:lang w:val="en-US"/>
                            </w:rPr>
                            <w:t>1</w:t>
                          </w:r>
                          <w:r w:rsidR="00F33D28" w:rsidRPr="008A326A">
                            <w:rPr>
                              <w:b w:val="0"/>
                              <w:bCs w:val="0"/>
                              <w:spacing w:val="10"/>
                              <w:lang w:val="en-US"/>
                            </w:rPr>
                            <w:t>/20</w:t>
                          </w:r>
                          <w:r w:rsidR="00F33D28">
                            <w:rPr>
                              <w:b w:val="0"/>
                              <w:bCs w:val="0"/>
                              <w:spacing w:val="10"/>
                              <w:lang w:val="en-US"/>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5EC460AB" w14:textId="4F2B2B6E" w:rsidR="00393B4D" w:rsidRPr="00447267" w:rsidRDefault="00393B4D" w:rsidP="00393B4D">
                    <w:pPr>
                      <w:pStyle w:val="FINALHORIZONTAL"/>
                      <w:rPr>
                        <w:spacing w:val="10"/>
                      </w:rPr>
                    </w:pPr>
                    <w:r w:rsidRPr="00447267">
                      <w:rPr>
                        <w:spacing w:val="10"/>
                      </w:rPr>
                      <w:t>POLISHED PLASTER</w:t>
                    </w:r>
                    <w:r w:rsidR="000A46B5">
                      <w:rPr>
                        <w:spacing w:val="10"/>
                      </w:rPr>
                      <w:t xml:space="preserve"> - ARMURALIA</w:t>
                    </w:r>
                  </w:p>
                  <w:p w14:paraId="2EBD59D0" w14:textId="4C30D376" w:rsidR="00393B4D" w:rsidRPr="00447267" w:rsidRDefault="00393B4D" w:rsidP="00393B4D">
                    <w:pPr>
                      <w:pStyle w:val="FINALHORIZONTAL"/>
                      <w:rPr>
                        <w:spacing w:val="10"/>
                      </w:rPr>
                    </w:pPr>
                    <w:r w:rsidRPr="00447267">
                      <w:rPr>
                        <w:spacing w:val="10"/>
                      </w:rPr>
                      <w:t>PROJECT NUMBER/PROJECT NAME/DATE: 09 2</w:t>
                    </w:r>
                    <w:r w:rsidR="00DD0E83" w:rsidRPr="00447267">
                      <w:rPr>
                        <w:spacing w:val="10"/>
                      </w:rPr>
                      <w:t>5</w:t>
                    </w:r>
                    <w:r w:rsidRPr="00447267">
                      <w:rPr>
                        <w:spacing w:val="10"/>
                      </w:rPr>
                      <w:t xml:space="preserve"> 2</w:t>
                    </w:r>
                    <w:r w:rsidR="00DD0E83" w:rsidRPr="00447267">
                      <w:rPr>
                        <w:spacing w:val="10"/>
                      </w:rPr>
                      <w:t>3</w:t>
                    </w:r>
                  </w:p>
                  <w:p w14:paraId="312B444D" w14:textId="4B48E54A" w:rsidR="00393B4D" w:rsidRPr="00447267" w:rsidRDefault="00393B4D" w:rsidP="00393B4D">
                    <w:pPr>
                      <w:pStyle w:val="FINALHORIZONTAL"/>
                      <w:rPr>
                        <w:spacing w:val="10"/>
                      </w:rPr>
                    </w:pPr>
                    <w:r w:rsidRPr="00447267">
                      <w:rPr>
                        <w:spacing w:val="10"/>
                      </w:rPr>
                      <w:t xml:space="preserve">DOCUMENT: </w:t>
                    </w:r>
                    <w:r w:rsidR="00301288" w:rsidRPr="00447267">
                      <w:rPr>
                        <w:b w:val="0"/>
                        <w:bCs w:val="0"/>
                        <w:spacing w:val="10"/>
                        <w:lang w:val="en-US"/>
                      </w:rPr>
                      <w:t>AI-40-040ST12.01.03</w:t>
                    </w:r>
                    <w:r w:rsidR="00301288" w:rsidRPr="00447267">
                      <w:rPr>
                        <w:spacing w:val="10"/>
                        <w:lang w:val="en-US"/>
                      </w:rPr>
                      <w:t xml:space="preserve"> </w:t>
                    </w:r>
                    <w:r w:rsidRPr="00447267">
                      <w:rPr>
                        <w:spacing w:val="10"/>
                      </w:rPr>
                      <w:t xml:space="preserve">CREATED: </w:t>
                    </w:r>
                    <w:r w:rsidR="00F33D28" w:rsidRPr="008A326A">
                      <w:rPr>
                        <w:b w:val="0"/>
                        <w:bCs w:val="0"/>
                        <w:spacing w:val="10"/>
                        <w:lang w:val="en-US"/>
                      </w:rPr>
                      <w:t>0</w:t>
                    </w:r>
                    <w:r w:rsidR="00F33D28">
                      <w:rPr>
                        <w:b w:val="0"/>
                        <w:bCs w:val="0"/>
                        <w:spacing w:val="10"/>
                        <w:lang w:val="en-US"/>
                      </w:rPr>
                      <w:t>1</w:t>
                    </w:r>
                    <w:r w:rsidR="00F33D28" w:rsidRPr="008A326A">
                      <w:rPr>
                        <w:b w:val="0"/>
                        <w:bCs w:val="0"/>
                        <w:spacing w:val="10"/>
                        <w:lang w:val="en-US"/>
                      </w:rPr>
                      <w:t>/1</w:t>
                    </w:r>
                    <w:r w:rsidR="00F33D28">
                      <w:rPr>
                        <w:b w:val="0"/>
                        <w:bCs w:val="0"/>
                        <w:spacing w:val="10"/>
                        <w:lang w:val="en-US"/>
                      </w:rPr>
                      <w:t>1</w:t>
                    </w:r>
                    <w:r w:rsidR="00F33D28" w:rsidRPr="008A326A">
                      <w:rPr>
                        <w:b w:val="0"/>
                        <w:bCs w:val="0"/>
                        <w:spacing w:val="10"/>
                        <w:lang w:val="en-US"/>
                      </w:rPr>
                      <w:t>/20</w:t>
                    </w:r>
                    <w:r w:rsidR="00F33D28">
                      <w:rPr>
                        <w:b w:val="0"/>
                        <w:bCs w:val="0"/>
                        <w:spacing w:val="10"/>
                        <w:lang w:val="en-US"/>
                      </w:rPr>
                      <w:t xml:space="preserve">23 </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1064" w14:textId="77777777" w:rsidR="00613E03" w:rsidRDefault="00613E03" w:rsidP="00FA07EE">
      <w:r>
        <w:separator/>
      </w:r>
    </w:p>
  </w:footnote>
  <w:footnote w:type="continuationSeparator" w:id="0">
    <w:p w14:paraId="207F11C2" w14:textId="77777777" w:rsidR="00613E03" w:rsidRDefault="00613E03"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717B0BBA" w14:textId="4091B3B3" w:rsidR="00393B4D" w:rsidRDefault="00447267" w:rsidP="00393B4D">
                          <w:pPr>
                            <w:pStyle w:val="BasicParagraph"/>
                            <w:rPr>
                              <w:rFonts w:ascii="Arial" w:hAnsi="Arial" w:cs="Arial"/>
                              <w:b/>
                              <w:bCs/>
                              <w:caps/>
                              <w:color w:val="96BDB1"/>
                              <w:spacing w:val="11"/>
                              <w:sz w:val="11"/>
                              <w:szCs w:val="11"/>
                            </w:rPr>
                          </w:pPr>
                          <w:proofErr w:type="gramStart"/>
                          <w:r w:rsidRPr="00447267">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717B0BBA" w14:textId="4091B3B3" w:rsidR="00393B4D" w:rsidRDefault="00447267" w:rsidP="00393B4D">
                    <w:pPr>
                      <w:pStyle w:val="BasicParagraph"/>
                      <w:rPr>
                        <w:rFonts w:ascii="Arial" w:hAnsi="Arial" w:cs="Arial"/>
                        <w:b/>
                        <w:bCs/>
                        <w:caps/>
                        <w:color w:val="96BDB1"/>
                        <w:spacing w:val="11"/>
                        <w:sz w:val="11"/>
                        <w:szCs w:val="11"/>
                      </w:rPr>
                    </w:pPr>
                    <w:proofErr w:type="gramStart"/>
                    <w:r w:rsidRPr="00447267">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447267">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r w:rsidRPr="00447267">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 xml:space="preserve">Armourcoat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PART %2"/>
      <w:lvlJc w:val="left"/>
      <w:pPr>
        <w:tabs>
          <w:tab w:val="num" w:pos="720"/>
        </w:tabs>
        <w:ind w:left="0" w:firstLine="0"/>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00000002"/>
    <w:multiLevelType w:val="multilevel"/>
    <w:tmpl w:val="00000002"/>
    <w:name w:val="WW8Num3"/>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2" w15:restartNumberingAfterBreak="0">
    <w:nsid w:val="0287202B"/>
    <w:multiLevelType w:val="hybridMultilevel"/>
    <w:tmpl w:val="E662F17C"/>
    <w:lvl w:ilvl="0" w:tplc="EC2A859A">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3"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4"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5"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355F3078"/>
    <w:multiLevelType w:val="hybridMultilevel"/>
    <w:tmpl w:val="EF06607A"/>
    <w:lvl w:ilvl="0" w:tplc="A7E0C9EC">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8"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2"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60FF5641"/>
    <w:multiLevelType w:val="hybridMultilevel"/>
    <w:tmpl w:val="F5D0F4B6"/>
    <w:lvl w:ilvl="0" w:tplc="DCDA3386">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5" w15:restartNumberingAfterBreak="0">
    <w:nsid w:val="772879F3"/>
    <w:multiLevelType w:val="hybridMultilevel"/>
    <w:tmpl w:val="F7DA0CCE"/>
    <w:lvl w:ilvl="0" w:tplc="2C202036">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6" w15:restartNumberingAfterBreak="0">
    <w:nsid w:val="7AC47781"/>
    <w:multiLevelType w:val="hybridMultilevel"/>
    <w:tmpl w:val="DC2C42C4"/>
    <w:lvl w:ilvl="0" w:tplc="DDF6D7F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3"/>
  </w:num>
  <w:num w:numId="2" w16cid:durableId="1610509410">
    <w:abstractNumId w:val="7"/>
  </w:num>
  <w:num w:numId="3" w16cid:durableId="1293944003">
    <w:abstractNumId w:val="4"/>
  </w:num>
  <w:num w:numId="4" w16cid:durableId="1751385644">
    <w:abstractNumId w:val="7"/>
    <w:lvlOverride w:ilvl="0">
      <w:startOverride w:val="1"/>
    </w:lvlOverride>
  </w:num>
  <w:num w:numId="5" w16cid:durableId="1279340136">
    <w:abstractNumId w:val="7"/>
    <w:lvlOverride w:ilvl="0">
      <w:startOverride w:val="1"/>
    </w:lvlOverride>
  </w:num>
  <w:num w:numId="6" w16cid:durableId="322003510">
    <w:abstractNumId w:val="7"/>
    <w:lvlOverride w:ilvl="0">
      <w:startOverride w:val="1"/>
    </w:lvlOverride>
  </w:num>
  <w:num w:numId="7" w16cid:durableId="527568901">
    <w:abstractNumId w:val="12"/>
  </w:num>
  <w:num w:numId="8" w16cid:durableId="1870877227">
    <w:abstractNumId w:val="9"/>
  </w:num>
  <w:num w:numId="9" w16cid:durableId="1235360640">
    <w:abstractNumId w:val="14"/>
  </w:num>
  <w:num w:numId="10" w16cid:durableId="1426732212">
    <w:abstractNumId w:val="5"/>
  </w:num>
  <w:num w:numId="11" w16cid:durableId="1054741813">
    <w:abstractNumId w:val="8"/>
  </w:num>
  <w:num w:numId="12" w16cid:durableId="234826797">
    <w:abstractNumId w:val="11"/>
  </w:num>
  <w:num w:numId="13" w16cid:durableId="474177182">
    <w:abstractNumId w:val="17"/>
  </w:num>
  <w:num w:numId="14" w16cid:durableId="2117099096">
    <w:abstractNumId w:val="6"/>
  </w:num>
  <w:num w:numId="15" w16cid:durableId="1365059102">
    <w:abstractNumId w:val="7"/>
    <w:lvlOverride w:ilvl="0">
      <w:startOverride w:val="1"/>
    </w:lvlOverride>
  </w:num>
  <w:num w:numId="16" w16cid:durableId="976882510">
    <w:abstractNumId w:val="7"/>
    <w:lvlOverride w:ilvl="0">
      <w:startOverride w:val="1"/>
    </w:lvlOverride>
  </w:num>
  <w:num w:numId="17" w16cid:durableId="281113210">
    <w:abstractNumId w:val="7"/>
    <w:lvlOverride w:ilvl="0">
      <w:startOverride w:val="1"/>
    </w:lvlOverride>
  </w:num>
  <w:num w:numId="18" w16cid:durableId="299266677">
    <w:abstractNumId w:val="7"/>
    <w:lvlOverride w:ilvl="0">
      <w:startOverride w:val="1"/>
    </w:lvlOverride>
  </w:num>
  <w:num w:numId="19" w16cid:durableId="1165583905">
    <w:abstractNumId w:val="7"/>
    <w:lvlOverride w:ilvl="0">
      <w:startOverride w:val="1"/>
    </w:lvlOverride>
  </w:num>
  <w:num w:numId="20" w16cid:durableId="488055946">
    <w:abstractNumId w:val="7"/>
    <w:lvlOverride w:ilvl="0">
      <w:startOverride w:val="1"/>
    </w:lvlOverride>
  </w:num>
  <w:num w:numId="21" w16cid:durableId="978415193">
    <w:abstractNumId w:val="10"/>
  </w:num>
  <w:num w:numId="22" w16cid:durableId="1174077709">
    <w:abstractNumId w:val="7"/>
    <w:lvlOverride w:ilvl="0">
      <w:startOverride w:val="1"/>
    </w:lvlOverride>
  </w:num>
  <w:num w:numId="23" w16cid:durableId="1573076459">
    <w:abstractNumId w:val="7"/>
    <w:lvlOverride w:ilvl="0">
      <w:startOverride w:val="1"/>
    </w:lvlOverride>
  </w:num>
  <w:num w:numId="24" w16cid:durableId="1200506892">
    <w:abstractNumId w:val="0"/>
  </w:num>
  <w:num w:numId="25" w16cid:durableId="1179588334">
    <w:abstractNumId w:val="1"/>
  </w:num>
  <w:num w:numId="26" w16cid:durableId="516040277">
    <w:abstractNumId w:val="7"/>
    <w:lvlOverride w:ilvl="0">
      <w:startOverride w:val="1"/>
    </w:lvlOverride>
  </w:num>
  <w:num w:numId="27" w16cid:durableId="62216247">
    <w:abstractNumId w:val="7"/>
    <w:lvlOverride w:ilvl="0">
      <w:startOverride w:val="1"/>
    </w:lvlOverride>
  </w:num>
  <w:num w:numId="28" w16cid:durableId="220361226">
    <w:abstractNumId w:val="7"/>
    <w:lvlOverride w:ilvl="0">
      <w:startOverride w:val="1"/>
    </w:lvlOverride>
  </w:num>
  <w:num w:numId="29" w16cid:durableId="1494293811">
    <w:abstractNumId w:val="7"/>
    <w:lvlOverride w:ilvl="0">
      <w:startOverride w:val="1"/>
    </w:lvlOverride>
  </w:num>
  <w:num w:numId="30" w16cid:durableId="328026163">
    <w:abstractNumId w:val="7"/>
    <w:lvlOverride w:ilvl="0">
      <w:startOverride w:val="1"/>
    </w:lvlOverride>
  </w:num>
  <w:num w:numId="31" w16cid:durableId="372775601">
    <w:abstractNumId w:val="7"/>
    <w:lvlOverride w:ilvl="0">
      <w:startOverride w:val="1"/>
    </w:lvlOverride>
  </w:num>
  <w:num w:numId="32" w16cid:durableId="492994250">
    <w:abstractNumId w:val="13"/>
  </w:num>
  <w:num w:numId="33" w16cid:durableId="498808476">
    <w:abstractNumId w:val="7"/>
    <w:lvlOverride w:ilvl="0">
      <w:startOverride w:val="1"/>
    </w:lvlOverride>
  </w:num>
  <w:num w:numId="34" w16cid:durableId="308901063">
    <w:abstractNumId w:val="7"/>
    <w:lvlOverride w:ilvl="0">
      <w:startOverride w:val="1"/>
    </w:lvlOverride>
  </w:num>
  <w:num w:numId="35" w16cid:durableId="525405868">
    <w:abstractNumId w:val="7"/>
    <w:lvlOverride w:ilvl="0">
      <w:startOverride w:val="1"/>
    </w:lvlOverride>
  </w:num>
  <w:num w:numId="36" w16cid:durableId="222722403">
    <w:abstractNumId w:val="7"/>
    <w:lvlOverride w:ilvl="0">
      <w:startOverride w:val="1"/>
    </w:lvlOverride>
  </w:num>
  <w:num w:numId="37" w16cid:durableId="1457914534">
    <w:abstractNumId w:val="7"/>
    <w:lvlOverride w:ilvl="0">
      <w:startOverride w:val="1"/>
    </w:lvlOverride>
  </w:num>
  <w:num w:numId="38" w16cid:durableId="550962488">
    <w:abstractNumId w:val="7"/>
    <w:lvlOverride w:ilvl="0">
      <w:startOverride w:val="1"/>
    </w:lvlOverride>
  </w:num>
  <w:num w:numId="39" w16cid:durableId="161624772">
    <w:abstractNumId w:val="7"/>
    <w:lvlOverride w:ilvl="0">
      <w:startOverride w:val="1"/>
    </w:lvlOverride>
  </w:num>
  <w:num w:numId="40" w16cid:durableId="1009412060">
    <w:abstractNumId w:val="7"/>
    <w:lvlOverride w:ilvl="0">
      <w:startOverride w:val="1"/>
    </w:lvlOverride>
  </w:num>
  <w:num w:numId="41" w16cid:durableId="1107315722">
    <w:abstractNumId w:val="7"/>
    <w:lvlOverride w:ilvl="0">
      <w:startOverride w:val="1"/>
    </w:lvlOverride>
  </w:num>
  <w:num w:numId="42" w16cid:durableId="991103983">
    <w:abstractNumId w:val="2"/>
  </w:num>
  <w:num w:numId="43" w16cid:durableId="1159275200">
    <w:abstractNumId w:val="7"/>
    <w:lvlOverride w:ilvl="0">
      <w:startOverride w:val="1"/>
    </w:lvlOverride>
  </w:num>
  <w:num w:numId="44" w16cid:durableId="1522430000">
    <w:abstractNumId w:val="7"/>
    <w:lvlOverride w:ilvl="0">
      <w:startOverride w:val="1"/>
    </w:lvlOverride>
  </w:num>
  <w:num w:numId="45" w16cid:durableId="90858700">
    <w:abstractNumId w:val="7"/>
    <w:lvlOverride w:ilvl="0">
      <w:startOverride w:val="1"/>
    </w:lvlOverride>
  </w:num>
  <w:num w:numId="46" w16cid:durableId="548036777">
    <w:abstractNumId w:val="7"/>
    <w:lvlOverride w:ilvl="0">
      <w:startOverride w:val="1"/>
    </w:lvlOverride>
  </w:num>
  <w:num w:numId="47" w16cid:durableId="1251541651">
    <w:abstractNumId w:val="7"/>
    <w:lvlOverride w:ilvl="0">
      <w:startOverride w:val="1"/>
    </w:lvlOverride>
  </w:num>
  <w:num w:numId="48" w16cid:durableId="2074693924">
    <w:abstractNumId w:val="15"/>
  </w:num>
  <w:num w:numId="49" w16cid:durableId="109420148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57481"/>
    <w:rsid w:val="000576F6"/>
    <w:rsid w:val="000A02DD"/>
    <w:rsid w:val="000A1367"/>
    <w:rsid w:val="000A46B5"/>
    <w:rsid w:val="000B64F1"/>
    <w:rsid w:val="000C4526"/>
    <w:rsid w:val="000D03D3"/>
    <w:rsid w:val="000D195C"/>
    <w:rsid w:val="000F008A"/>
    <w:rsid w:val="000F334A"/>
    <w:rsid w:val="00107398"/>
    <w:rsid w:val="0011242C"/>
    <w:rsid w:val="0011448F"/>
    <w:rsid w:val="00114D3A"/>
    <w:rsid w:val="0015579A"/>
    <w:rsid w:val="00176661"/>
    <w:rsid w:val="00224490"/>
    <w:rsid w:val="00235049"/>
    <w:rsid w:val="0025701B"/>
    <w:rsid w:val="00263794"/>
    <w:rsid w:val="002703B5"/>
    <w:rsid w:val="00274253"/>
    <w:rsid w:val="00295EC4"/>
    <w:rsid w:val="002D0552"/>
    <w:rsid w:val="002E24A9"/>
    <w:rsid w:val="002F15FB"/>
    <w:rsid w:val="00301288"/>
    <w:rsid w:val="0030159F"/>
    <w:rsid w:val="00313266"/>
    <w:rsid w:val="00315E1C"/>
    <w:rsid w:val="003454E2"/>
    <w:rsid w:val="00377E5D"/>
    <w:rsid w:val="00393B4D"/>
    <w:rsid w:val="003A0EDE"/>
    <w:rsid w:val="003B0CDA"/>
    <w:rsid w:val="003B5EA8"/>
    <w:rsid w:val="003E50AF"/>
    <w:rsid w:val="003E5B1C"/>
    <w:rsid w:val="003F6F8B"/>
    <w:rsid w:val="00405FF1"/>
    <w:rsid w:val="00427A18"/>
    <w:rsid w:val="00447267"/>
    <w:rsid w:val="004576B1"/>
    <w:rsid w:val="00464881"/>
    <w:rsid w:val="004663A8"/>
    <w:rsid w:val="0046754B"/>
    <w:rsid w:val="0047433A"/>
    <w:rsid w:val="00474B39"/>
    <w:rsid w:val="00474E5B"/>
    <w:rsid w:val="004930F0"/>
    <w:rsid w:val="004A0237"/>
    <w:rsid w:val="004C69F7"/>
    <w:rsid w:val="004D5F63"/>
    <w:rsid w:val="00513DD3"/>
    <w:rsid w:val="005224FC"/>
    <w:rsid w:val="00534058"/>
    <w:rsid w:val="00551BB3"/>
    <w:rsid w:val="00565AAF"/>
    <w:rsid w:val="00567B85"/>
    <w:rsid w:val="00570384"/>
    <w:rsid w:val="0057089A"/>
    <w:rsid w:val="00597169"/>
    <w:rsid w:val="005A6804"/>
    <w:rsid w:val="005A76A0"/>
    <w:rsid w:val="005B0F37"/>
    <w:rsid w:val="005C56FC"/>
    <w:rsid w:val="005E08F6"/>
    <w:rsid w:val="00613E03"/>
    <w:rsid w:val="0064139E"/>
    <w:rsid w:val="00653C21"/>
    <w:rsid w:val="00655D21"/>
    <w:rsid w:val="006772BD"/>
    <w:rsid w:val="00684D59"/>
    <w:rsid w:val="00690A52"/>
    <w:rsid w:val="006943A5"/>
    <w:rsid w:val="006C29D9"/>
    <w:rsid w:val="006D168C"/>
    <w:rsid w:val="006D2441"/>
    <w:rsid w:val="006D767C"/>
    <w:rsid w:val="006F1587"/>
    <w:rsid w:val="006F61A3"/>
    <w:rsid w:val="00712FD8"/>
    <w:rsid w:val="00726C68"/>
    <w:rsid w:val="00747DA0"/>
    <w:rsid w:val="00750BB7"/>
    <w:rsid w:val="00756DCD"/>
    <w:rsid w:val="00770CF4"/>
    <w:rsid w:val="007726AE"/>
    <w:rsid w:val="00773175"/>
    <w:rsid w:val="00792942"/>
    <w:rsid w:val="007E0B04"/>
    <w:rsid w:val="007F5508"/>
    <w:rsid w:val="0081796E"/>
    <w:rsid w:val="00833B52"/>
    <w:rsid w:val="008439EC"/>
    <w:rsid w:val="008640BD"/>
    <w:rsid w:val="00874727"/>
    <w:rsid w:val="008942A5"/>
    <w:rsid w:val="008944D7"/>
    <w:rsid w:val="008B3912"/>
    <w:rsid w:val="008B6B4D"/>
    <w:rsid w:val="008C1A38"/>
    <w:rsid w:val="008C584F"/>
    <w:rsid w:val="008D2335"/>
    <w:rsid w:val="008D3472"/>
    <w:rsid w:val="00900275"/>
    <w:rsid w:val="00901E78"/>
    <w:rsid w:val="009214F4"/>
    <w:rsid w:val="00951096"/>
    <w:rsid w:val="009647B0"/>
    <w:rsid w:val="00964BFD"/>
    <w:rsid w:val="00986C1A"/>
    <w:rsid w:val="009B28F3"/>
    <w:rsid w:val="009B6978"/>
    <w:rsid w:val="009C57B2"/>
    <w:rsid w:val="009C7994"/>
    <w:rsid w:val="009D4D62"/>
    <w:rsid w:val="009F56AE"/>
    <w:rsid w:val="00A018AC"/>
    <w:rsid w:val="00A40320"/>
    <w:rsid w:val="00A40787"/>
    <w:rsid w:val="00A47393"/>
    <w:rsid w:val="00A75D27"/>
    <w:rsid w:val="00A77FBB"/>
    <w:rsid w:val="00A82B22"/>
    <w:rsid w:val="00A8506A"/>
    <w:rsid w:val="00AA3544"/>
    <w:rsid w:val="00AB03CC"/>
    <w:rsid w:val="00AF592D"/>
    <w:rsid w:val="00AF663E"/>
    <w:rsid w:val="00B05452"/>
    <w:rsid w:val="00B104D9"/>
    <w:rsid w:val="00B11AD9"/>
    <w:rsid w:val="00B16E3A"/>
    <w:rsid w:val="00B34A9B"/>
    <w:rsid w:val="00B4514A"/>
    <w:rsid w:val="00B50654"/>
    <w:rsid w:val="00B62586"/>
    <w:rsid w:val="00B64FFF"/>
    <w:rsid w:val="00B853C4"/>
    <w:rsid w:val="00BA5920"/>
    <w:rsid w:val="00BB60C1"/>
    <w:rsid w:val="00BC0C19"/>
    <w:rsid w:val="00BD4F30"/>
    <w:rsid w:val="00BF088A"/>
    <w:rsid w:val="00BF0EF8"/>
    <w:rsid w:val="00C04AF8"/>
    <w:rsid w:val="00C10A70"/>
    <w:rsid w:val="00C10CF7"/>
    <w:rsid w:val="00C27E07"/>
    <w:rsid w:val="00C42CEA"/>
    <w:rsid w:val="00C6465F"/>
    <w:rsid w:val="00C7206A"/>
    <w:rsid w:val="00C85B0D"/>
    <w:rsid w:val="00CB1443"/>
    <w:rsid w:val="00CB2D0B"/>
    <w:rsid w:val="00CC26B1"/>
    <w:rsid w:val="00CD7869"/>
    <w:rsid w:val="00CE3A3E"/>
    <w:rsid w:val="00CE56F9"/>
    <w:rsid w:val="00CE6BEA"/>
    <w:rsid w:val="00CF27EA"/>
    <w:rsid w:val="00CF50B1"/>
    <w:rsid w:val="00D435DB"/>
    <w:rsid w:val="00D83D9E"/>
    <w:rsid w:val="00D86C6F"/>
    <w:rsid w:val="00D95645"/>
    <w:rsid w:val="00DD0E83"/>
    <w:rsid w:val="00DD4FDA"/>
    <w:rsid w:val="00DE1D4E"/>
    <w:rsid w:val="00DE4AED"/>
    <w:rsid w:val="00DE73DA"/>
    <w:rsid w:val="00DE7DB2"/>
    <w:rsid w:val="00E34DC2"/>
    <w:rsid w:val="00E36EA3"/>
    <w:rsid w:val="00E62065"/>
    <w:rsid w:val="00E66CCA"/>
    <w:rsid w:val="00E815EE"/>
    <w:rsid w:val="00ED50E8"/>
    <w:rsid w:val="00EE3B5D"/>
    <w:rsid w:val="00EF4A9C"/>
    <w:rsid w:val="00F011D0"/>
    <w:rsid w:val="00F33D28"/>
    <w:rsid w:val="00F35605"/>
    <w:rsid w:val="00F5087E"/>
    <w:rsid w:val="00F53302"/>
    <w:rsid w:val="00F62FC7"/>
    <w:rsid w:val="00F64DF6"/>
    <w:rsid w:val="00FA07EE"/>
    <w:rsid w:val="00FA57C9"/>
    <w:rsid w:val="00FB44EB"/>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B4514A"/>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20"/>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next w:val="BodyText"/>
    <w:link w:val="SubtitleChar"/>
    <w:qFormat/>
    <w:rsid w:val="000F008A"/>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0F008A"/>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0F008A"/>
    <w:pPr>
      <w:spacing w:after="120"/>
    </w:pPr>
  </w:style>
  <w:style w:type="character" w:customStyle="1" w:styleId="BodyTextChar">
    <w:name w:val="Body Text Char"/>
    <w:basedOn w:val="DefaultParagraphFont"/>
    <w:link w:val="BodyText"/>
    <w:uiPriority w:val="99"/>
    <w:semiHidden/>
    <w:rsid w:val="000F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17</cp:revision>
  <cp:lastPrinted>2023-01-06T16:13:00Z</cp:lastPrinted>
  <dcterms:created xsi:type="dcterms:W3CDTF">2023-01-10T16:31:00Z</dcterms:created>
  <dcterms:modified xsi:type="dcterms:W3CDTF">2023-02-03T12:26:00Z</dcterms:modified>
</cp:coreProperties>
</file>